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6FB47" w14:textId="4883D2AB" w:rsidR="00C826A0" w:rsidRPr="0062679F" w:rsidRDefault="00832041">
      <w:pPr>
        <w:rPr>
          <w:lang w:val="en-GB"/>
        </w:rPr>
      </w:pPr>
      <w:r w:rsidRPr="0062679F">
        <w:rPr>
          <w:noProof/>
        </w:rPr>
        <w:drawing>
          <wp:anchor distT="0" distB="0" distL="114300" distR="114300" simplePos="0" relativeHeight="251645952" behindDoc="0" locked="0" layoutInCell="1" allowOverlap="1" wp14:anchorId="01483D29" wp14:editId="03C31FC3">
            <wp:simplePos x="0" y="0"/>
            <wp:positionH relativeFrom="column">
              <wp:posOffset>4429125</wp:posOffset>
            </wp:positionH>
            <wp:positionV relativeFrom="paragraph">
              <wp:posOffset>-142875</wp:posOffset>
            </wp:positionV>
            <wp:extent cx="1213485" cy="603885"/>
            <wp:effectExtent l="0" t="0" r="5715" b="5715"/>
            <wp:wrapNone/>
            <wp:docPr id="49" name="Picture 49" descr="Macintosh HD:Users:jhj2:Dropbox:JOHNSON_HYPERNETWORKS:Etoil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hj2:Dropbox:JOHNSON_HYPERNETWORKS:Etoile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CF9" w:rsidRPr="0062679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9C0BFF" wp14:editId="6FA626D9">
                <wp:simplePos x="0" y="0"/>
                <wp:positionH relativeFrom="column">
                  <wp:posOffset>-485775</wp:posOffset>
                </wp:positionH>
                <wp:positionV relativeFrom="paragraph">
                  <wp:posOffset>-485775</wp:posOffset>
                </wp:positionV>
                <wp:extent cx="6486525" cy="371475"/>
                <wp:effectExtent l="0" t="0" r="0" b="9525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29F48" w14:textId="77777777" w:rsidR="00B3199B" w:rsidRPr="00555CF9" w:rsidRDefault="00B3199B" w:rsidP="00555C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nlsconf.physics.uoc.gr/" </w:instrText>
                            </w:r>
                            <w:r>
                              <w:fldChar w:fldCharType="separate"/>
                            </w:r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4th Ph.D. summer School on “Mathematical Modeling of Complex Systems”, Cultural Foundation “</w:t>
                            </w:r>
                            <w:proofErr w:type="spellStart"/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Kritiki</w:t>
                            </w:r>
                            <w:proofErr w:type="spellEnd"/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stia</w:t>
                            </w:r>
                            <w:proofErr w:type="spellEnd"/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”, Athe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8B57CE1" w14:textId="77777777" w:rsidR="00B3199B" w:rsidRDefault="00B31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6" o:spid="_x0000_s1026" type="#_x0000_t202" style="position:absolute;margin-left:-38.2pt;margin-top:-38.2pt;width:510.75pt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" filled="f" stroked="f">
                <v:textbox>
                  <w:txbxContent>
                    <w:p w14:paraId="4C529F48" w14:textId="77777777" w:rsidR="00B3199B" w:rsidRPr="00555CF9" w:rsidRDefault="00B3199B" w:rsidP="00555CF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nlsconf.physics.uoc.gr/" </w:instrText>
                      </w:r>
                      <w:r>
                        <w:fldChar w:fldCharType="separate"/>
                      </w:r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4th Ph.D. summer School on “Mathematical Modeling of Complex Systems”, Cultural Foundation “</w:t>
                      </w:r>
                      <w:proofErr w:type="spellStart"/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Kritiki</w:t>
                      </w:r>
                      <w:proofErr w:type="spellEnd"/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stia</w:t>
                      </w:r>
                      <w:proofErr w:type="spellEnd"/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”, Athe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</w:p>
                    <w:p w14:paraId="18B57CE1" w14:textId="77777777" w:rsidR="00B3199B" w:rsidRDefault="00B3199B"/>
                  </w:txbxContent>
                </v:textbox>
                <w10:wrap type="square"/>
              </v:shape>
            </w:pict>
          </mc:Fallback>
        </mc:AlternateContent>
      </w:r>
    </w:p>
    <w:p w14:paraId="27D2A0F3" w14:textId="77777777" w:rsidR="00C826A0" w:rsidRPr="0062679F" w:rsidRDefault="00C826A0">
      <w:pPr>
        <w:rPr>
          <w:rFonts w:ascii="Arial" w:hAnsi="Arial" w:cs="Arial"/>
          <w:sz w:val="32"/>
          <w:szCs w:val="32"/>
          <w:lang w:val="en-GB"/>
        </w:rPr>
      </w:pPr>
      <w:r w:rsidRPr="0062679F">
        <w:rPr>
          <w:rFonts w:ascii="Arial" w:hAnsi="Arial" w:cs="Arial"/>
          <w:b/>
          <w:sz w:val="32"/>
          <w:szCs w:val="32"/>
          <w:lang w:val="en-GB"/>
        </w:rPr>
        <w:t>An Introduction to Hypernetworks</w:t>
      </w:r>
    </w:p>
    <w:p w14:paraId="56753FB3" w14:textId="77777777" w:rsidR="00C826A0" w:rsidRPr="0062679F" w:rsidRDefault="00C826A0">
      <w:pPr>
        <w:rPr>
          <w:rFonts w:ascii="Arial" w:hAnsi="Arial" w:cs="Arial"/>
          <w:sz w:val="28"/>
          <w:szCs w:val="28"/>
          <w:lang w:val="en-GB"/>
        </w:rPr>
      </w:pPr>
    </w:p>
    <w:p w14:paraId="6B19A36C" w14:textId="6B4D5BE6" w:rsidR="00555CF9" w:rsidRPr="0062679F" w:rsidRDefault="00FD045A">
      <w:pPr>
        <w:rPr>
          <w:rFonts w:ascii="Arial" w:hAnsi="Arial" w:cs="Arial"/>
          <w:b/>
          <w:bCs/>
          <w:color w:val="262626"/>
          <w:sz w:val="28"/>
          <w:szCs w:val="28"/>
          <w:lang w:val="en-GB"/>
        </w:rPr>
      </w:pPr>
      <w:r w:rsidRPr="0062679F">
        <w:rPr>
          <w:rFonts w:ascii="Arial" w:hAnsi="Arial" w:cs="Arial"/>
          <w:b/>
          <w:sz w:val="28"/>
          <w:szCs w:val="28"/>
          <w:lang w:val="en-GB"/>
        </w:rPr>
        <w:t>Lesson 3</w:t>
      </w:r>
      <w:r w:rsidR="00C826A0" w:rsidRPr="0062679F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62679F">
        <w:rPr>
          <w:rFonts w:ascii="Arial" w:hAnsi="Arial" w:cs="Arial"/>
          <w:b/>
          <w:bCs/>
          <w:color w:val="262626"/>
          <w:sz w:val="28"/>
          <w:szCs w:val="28"/>
          <w:lang w:val="en-GB"/>
        </w:rPr>
        <w:t>Hypernetworks</w:t>
      </w:r>
      <w:r w:rsidR="00555CF9" w:rsidRPr="0062679F">
        <w:rPr>
          <w:rFonts w:ascii="Arial" w:hAnsi="Arial" w:cs="Arial"/>
          <w:b/>
          <w:bCs/>
          <w:color w:val="262626"/>
          <w:sz w:val="28"/>
          <w:szCs w:val="28"/>
          <w:lang w:val="en-GB"/>
        </w:rPr>
        <w:t xml:space="preserve"> </w:t>
      </w:r>
    </w:p>
    <w:p w14:paraId="519F4791" w14:textId="77777777" w:rsidR="00555CF9" w:rsidRPr="0062679F" w:rsidRDefault="00555CF9">
      <w:pPr>
        <w:rPr>
          <w:rFonts w:ascii="Helvetica Neue" w:hAnsi="Helvetica Neue" w:cs="Helvetica Neue"/>
          <w:b/>
          <w:bCs/>
          <w:color w:val="262626"/>
          <w:sz w:val="28"/>
          <w:szCs w:val="28"/>
          <w:lang w:val="en-GB"/>
        </w:rPr>
      </w:pPr>
    </w:p>
    <w:p w14:paraId="66895DB7" w14:textId="4B14A3F2" w:rsidR="00C826A0" w:rsidRPr="0062679F" w:rsidRDefault="00121789">
      <w:pPr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</w:pPr>
      <w:r w:rsidRPr="0062679F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>Homework</w:t>
      </w:r>
      <w:r w:rsidR="00433C57" w:rsidRPr="0062679F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 xml:space="preserve"> to be submitted by </w:t>
      </w:r>
      <w:r w:rsidR="007F3A9A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>23:00 Sun</w:t>
      </w:r>
      <w:r w:rsidR="00942DED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>day 20</w:t>
      </w:r>
      <w:r w:rsidR="005B0EE0" w:rsidRPr="005B0EE0">
        <w:rPr>
          <w:rFonts w:ascii="Times New Roman" w:hAnsi="Times New Roman" w:cs="Times New Roman"/>
          <w:b/>
          <w:color w:val="3366FF"/>
          <w:sz w:val="32"/>
          <w:szCs w:val="32"/>
          <w:vertAlign w:val="superscript"/>
          <w:lang w:val="en-GB"/>
        </w:rPr>
        <w:t>th</w:t>
      </w:r>
      <w:r w:rsidR="005B0EE0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 xml:space="preserve"> </w:t>
      </w:r>
      <w:r w:rsidR="00FD045A" w:rsidRPr="0062679F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>July</w:t>
      </w:r>
      <w:r w:rsidR="00555CF9" w:rsidRPr="0062679F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 xml:space="preserve"> 2014</w:t>
      </w:r>
    </w:p>
    <w:p w14:paraId="3EDD1FBB" w14:textId="77777777" w:rsidR="00D46E7A" w:rsidRPr="0062679F" w:rsidRDefault="00D46E7A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4171223" w14:textId="14DDCC59" w:rsidR="00D46E7A" w:rsidRPr="0062679F" w:rsidRDefault="00D46E7A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41FB450" w14:textId="5987EEC1" w:rsidR="00EF2528" w:rsidRPr="0062679F" w:rsidRDefault="009D0D5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62679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C3169" wp14:editId="5BF99995">
                <wp:simplePos x="0" y="0"/>
                <wp:positionH relativeFrom="column">
                  <wp:posOffset>2178241</wp:posOffset>
                </wp:positionH>
                <wp:positionV relativeFrom="paragraph">
                  <wp:posOffset>62230</wp:posOffset>
                </wp:positionV>
                <wp:extent cx="114474" cy="114300"/>
                <wp:effectExtent l="0" t="0" r="38100" b="38100"/>
                <wp:wrapNone/>
                <wp:docPr id="6" name="Cro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74" cy="114300"/>
                        </a:xfrm>
                        <a:prstGeom prst="plu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" coordsize="21600,21600" o:spt="11" adj="5400" path="m@0,0l@0@0,0@0,0@2@0@2@0,21600@1,21600@1@2,21600@2,21600@0@1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6" o:spid="_x0000_s1026" type="#_x0000_t11" style="position:absolute;margin-left:171.5pt;margin-top:4.9pt;width:9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"/>
            </w:pict>
          </mc:Fallback>
        </mc:AlternateContent>
      </w:r>
      <w:r w:rsidRPr="0062679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773B3" wp14:editId="1185C3A5">
                <wp:simplePos x="0" y="0"/>
                <wp:positionH relativeFrom="column">
                  <wp:posOffset>1992221</wp:posOffset>
                </wp:positionH>
                <wp:positionV relativeFrom="paragraph">
                  <wp:posOffset>62230</wp:posOffset>
                </wp:positionV>
                <wp:extent cx="114474" cy="114300"/>
                <wp:effectExtent l="0" t="0" r="38100" b="381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74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156.85pt;margin-top:4.9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" filled="f" strokecolor="black [3213]"/>
            </w:pict>
          </mc:Fallback>
        </mc:AlternateContent>
      </w:r>
      <w:r w:rsidRPr="0062679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9947E" wp14:editId="53AF549A">
                <wp:simplePos x="0" y="0"/>
                <wp:positionH relativeFrom="column">
                  <wp:posOffset>1634490</wp:posOffset>
                </wp:positionH>
                <wp:positionV relativeFrom="paragraph">
                  <wp:posOffset>62230</wp:posOffset>
                </wp:positionV>
                <wp:extent cx="114474" cy="1143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74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28.7pt;margin-top:4.9pt;width:9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" filled="f"/>
            </w:pict>
          </mc:Fallback>
        </mc:AlternateContent>
      </w:r>
      <w:r w:rsidRPr="0062679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EF42A" wp14:editId="084D729D">
                <wp:simplePos x="0" y="0"/>
                <wp:positionH relativeFrom="column">
                  <wp:posOffset>2364262</wp:posOffset>
                </wp:positionH>
                <wp:positionV relativeFrom="paragraph">
                  <wp:posOffset>62230</wp:posOffset>
                </wp:positionV>
                <wp:extent cx="114474" cy="114300"/>
                <wp:effectExtent l="0" t="0" r="38100" b="3810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74" cy="114300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186.15pt;margin-top:4.9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"/>
            </w:pict>
          </mc:Fallback>
        </mc:AlternateContent>
      </w:r>
      <w:r w:rsidRPr="0062679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D46207" wp14:editId="4EDF53DB">
                <wp:simplePos x="0" y="0"/>
                <wp:positionH relativeFrom="column">
                  <wp:posOffset>1806201</wp:posOffset>
                </wp:positionH>
                <wp:positionV relativeFrom="paragraph">
                  <wp:posOffset>62230</wp:posOffset>
                </wp:positionV>
                <wp:extent cx="114474" cy="114300"/>
                <wp:effectExtent l="0" t="0" r="38100" b="38100"/>
                <wp:wrapNone/>
                <wp:docPr id="41" name="Regular Pent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74" cy="11430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6" coordsize="21600,21600" o:spt="56" path="m10800,0l0,8259,4200,21600,17400,21600,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41" o:spid="_x0000_s1026" type="#_x0000_t56" style="position:absolute;margin-left:142.2pt;margin-top:4.9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"/>
            </w:pict>
          </mc:Fallback>
        </mc:AlternateContent>
      </w:r>
    </w:p>
    <w:p w14:paraId="0F55349C" w14:textId="3D93F80C" w:rsidR="00EF2528" w:rsidRPr="0062679F" w:rsidRDefault="004D44B1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       </w:t>
      </w:r>
      <w:r w:rsidR="00D52F23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                        </w:t>
      </w:r>
      <w:r w:rsidR="005E56AA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A2F63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    </w:t>
      </w:r>
      <w:proofErr w:type="gramStart"/>
      <w:r w:rsidR="00E51E8A" w:rsidRPr="0062679F">
        <w:rPr>
          <w:rFonts w:ascii="Times New Roman" w:hAnsi="Times New Roman" w:cs="Times New Roman"/>
          <w:sz w:val="22"/>
          <w:szCs w:val="22"/>
          <w:lang w:val="en-GB"/>
        </w:rPr>
        <w:t>a</w:t>
      </w:r>
      <w:proofErr w:type="gramEnd"/>
      <w:r w:rsidR="00E51E8A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b   </w:t>
      </w:r>
      <w:r w:rsidR="00D52F23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c   </w:t>
      </w:r>
      <w:r w:rsidR="00D52F23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d </w:t>
      </w:r>
      <w:r w:rsidR="00E51E8A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</w:t>
      </w:r>
      <w:r w:rsidR="009D0D55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e </w:t>
      </w:r>
    </w:p>
    <w:p w14:paraId="52D00C74" w14:textId="6A0CCE45" w:rsidR="00EF2528" w:rsidRPr="0062679F" w:rsidRDefault="00BA2F6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62679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8520BDB" wp14:editId="33D702BE">
                <wp:simplePos x="0" y="0"/>
                <wp:positionH relativeFrom="column">
                  <wp:posOffset>942975</wp:posOffset>
                </wp:positionH>
                <wp:positionV relativeFrom="paragraph">
                  <wp:posOffset>153035</wp:posOffset>
                </wp:positionV>
                <wp:extent cx="2531461" cy="258046"/>
                <wp:effectExtent l="0" t="0" r="34290" b="2159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461" cy="258046"/>
                          <a:chOff x="0" y="0"/>
                          <a:chExt cx="2531461" cy="258046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20955"/>
                            <a:ext cx="345156" cy="230106"/>
                            <a:chOff x="0" y="0"/>
                            <a:chExt cx="685800" cy="457200"/>
                          </a:xfrm>
                        </wpg:grpSpPr>
                        <wps:wsp>
                          <wps:cNvPr id="21" name="Cross 21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plus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1" name="Group 61"/>
                          <wpg:cNvGrpSpPr/>
                          <wpg:grpSpPr>
                            <a:xfrm>
                              <a:off x="0" y="228600"/>
                              <a:ext cx="6858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Isosceles Triangle 36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gular Pentagon 39"/>
                            <wps:cNvSpPr/>
                            <wps:spPr>
                              <a:xfrm>
                                <a:off x="457200" y="0"/>
                                <a:ext cx="228600" cy="22860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1" name="Group 71"/>
                        <wpg:cNvGrpSpPr/>
                        <wpg:grpSpPr>
                          <a:xfrm>
                            <a:off x="862330" y="20955"/>
                            <a:ext cx="345156" cy="230106"/>
                            <a:chOff x="0" y="0"/>
                            <a:chExt cx="685800" cy="457200"/>
                          </a:xfrm>
                        </wpg:grpSpPr>
                        <wps:wsp>
                          <wps:cNvPr id="4" name="Diamond 4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" name="Group 62"/>
                          <wpg:cNvGrpSpPr/>
                          <wpg:grpSpPr>
                            <a:xfrm>
                              <a:off x="0" y="228600"/>
                              <a:ext cx="6858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63" name="Rectangle 63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Isosceles Triangle 64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gular Pentagon 65"/>
                            <wps:cNvSpPr/>
                            <wps:spPr>
                              <a:xfrm>
                                <a:off x="457200" y="0"/>
                                <a:ext cx="228600" cy="22860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1754505" y="6985"/>
                            <a:ext cx="345156" cy="230106"/>
                            <a:chOff x="0" y="0"/>
                            <a:chExt cx="685800" cy="457200"/>
                          </a:xfrm>
                        </wpg:grpSpPr>
                        <wpg:grpSp>
                          <wpg:cNvPr id="66" name="Group 66"/>
                          <wpg:cNvGrpSpPr/>
                          <wpg:grpSpPr>
                            <a:xfrm>
                              <a:off x="0" y="228600"/>
                              <a:ext cx="6858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67" name="Rectangle 67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Isosceles Triangle 68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gular Pentagon 69"/>
                            <wps:cNvSpPr/>
                            <wps:spPr>
                              <a:xfrm>
                                <a:off x="457200" y="0"/>
                                <a:ext cx="228600" cy="22860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" name="Oval 77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1" name="Group 311"/>
                        <wpg:cNvGrpSpPr/>
                        <wpg:grpSpPr>
                          <a:xfrm flipH="1">
                            <a:off x="433070" y="27940"/>
                            <a:ext cx="345156" cy="230106"/>
                            <a:chOff x="0" y="0"/>
                            <a:chExt cx="685800" cy="457200"/>
                          </a:xfrm>
                        </wpg:grpSpPr>
                        <wps:wsp>
                          <wps:cNvPr id="312" name="Cross 312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plus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3" name="Group 313"/>
                          <wpg:cNvGrpSpPr/>
                          <wpg:grpSpPr>
                            <a:xfrm>
                              <a:off x="0" y="228600"/>
                              <a:ext cx="6858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314" name="Rectangle 314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Isosceles Triangle 315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Regular Pentagon 316"/>
                            <wps:cNvSpPr/>
                            <wps:spPr>
                              <a:xfrm>
                                <a:off x="457200" y="0"/>
                                <a:ext cx="228600" cy="22860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7" name="Group 317"/>
                        <wpg:cNvGrpSpPr/>
                        <wpg:grpSpPr>
                          <a:xfrm flipH="1">
                            <a:off x="1299210" y="27940"/>
                            <a:ext cx="344805" cy="229870"/>
                            <a:chOff x="0" y="0"/>
                            <a:chExt cx="685800" cy="457200"/>
                          </a:xfrm>
                        </wpg:grpSpPr>
                        <wps:wsp>
                          <wps:cNvPr id="318" name="Diamond 318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9" name="Group 319"/>
                          <wpg:cNvGrpSpPr/>
                          <wpg:grpSpPr>
                            <a:xfrm>
                              <a:off x="0" y="228600"/>
                              <a:ext cx="6858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320" name="Rectangle 320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Isosceles Triangle 321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Regular Pentagon 322"/>
                            <wps:cNvSpPr/>
                            <wps:spPr>
                              <a:xfrm>
                                <a:off x="457200" y="0"/>
                                <a:ext cx="228600" cy="22860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3" name="Group 323"/>
                        <wpg:cNvGrpSpPr/>
                        <wpg:grpSpPr>
                          <a:xfrm flipH="1">
                            <a:off x="2186305" y="0"/>
                            <a:ext cx="345156" cy="230106"/>
                            <a:chOff x="0" y="0"/>
                            <a:chExt cx="685800" cy="457200"/>
                          </a:xfrm>
                        </wpg:grpSpPr>
                        <wpg:grpSp>
                          <wpg:cNvPr id="324" name="Group 324"/>
                          <wpg:cNvGrpSpPr/>
                          <wpg:grpSpPr>
                            <a:xfrm>
                              <a:off x="0" y="228600"/>
                              <a:ext cx="6858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325" name="Rectangle 325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Isosceles Triangle 326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Regular Pentagon 327"/>
                            <wps:cNvSpPr/>
                            <wps:spPr>
                              <a:xfrm>
                                <a:off x="457200" y="0"/>
                                <a:ext cx="228600" cy="22860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8" name="Oval 328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9" o:spid="_x0000_s1026" style="position:absolute;margin-left:74.25pt;margin-top:12.05pt;width:199.35pt;height:20.3pt;z-index:251820032" coordsize="2531461,2580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">
                <v:group id="Group 70" o:spid="_x0000_s1027" style="position:absolute;top:20955;width:345156;height:230106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shape id="Cross 21" o:spid="_x0000_s1028" type="#_x0000_t11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yZSwwAA&#10;ANsAAAAPAAAAZHJzL2Rvd25yZXYueG1sRI9Pi8IwFMTvgt8hPMGbphZcpJoWERRlT6sePD6b1z/Y&#10;vJQm2rqffrOwsMdhZn7DbLLBNOJFnastK1jMIxDEudU1lwqul/1sBcJ5ZI2NZVLwJgdZOh5tMNG2&#10;5y96nX0pAoRdggoq79tESpdXZNDNbUscvMJ2Bn2QXSl1h32Am0bGUfQhDdYcFipsaVdR/jg/jYLP&#10;ZSRXh+fenw7Drr8Vl+I7vhdKTSfDdg3C0+D/w3/to1YQL+D3S/gBMv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yZSwwAAANsAAAAPAAAAAAAAAAAAAAAAAJcCAABkcnMvZG93&#10;bnJldi54bWxQSwUGAAAAAAQABAD1AAAAhwMAAAAA&#10;"/>
                  <v:group id="Group 61" o:spid="_x0000_s1029" style="position:absolute;top:228600;width:6858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  <v:rect id="Rectangle 35" o:spid="_x0000_s1030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TDzSxQAA&#10;ANsAAAAPAAAAZHJzL2Rvd25yZXYueG1sRI9Ba8JAFITvQv/D8oTezEaDVqKbUAKFQnuotijeHtnX&#10;JDT7Nma3mvz7riD0OMzMN8w2H0wrLtS7xrKCeRSDIC6tbrhS8PX5MluDcB5ZY2uZFIzkIM8eJltM&#10;tb3yji57X4kAYZeigtr7LpXSlTUZdJHtiIP3bXuDPsi+krrHa4CbVi7ieCUNNhwWauyoqKn82f8a&#10;Bc2YfJzei+NT8XY+JM6OB5csjVKP0+F5A8LT4P/D9/arVpAs4fYl/ACZ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VMPNLFAAAA2wAAAA8AAAAAAAAAAAAAAAAAlwIAAGRycy9k&#10;b3ducmV2LnhtbFBLBQYAAAAABAAEAPUAAACJAwAAAAA=&#10;" filled="f"/>
                    <v:shape id="Isosceles Triangle 36" o:spid="_x0000_s1031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KPFwwAA&#10;ANsAAAAPAAAAZHJzL2Rvd25yZXYueG1sRI/dasJAFITvC77DcgTv6sYGpEZXEbFgL4r48wCH7DEb&#10;zJ6N2Y1J3r5bEHo5zMw3zGrT20o8qfGlYwWzaQKCOHe65ELB9fL1/gnCB2SNlWNSMJCHzXr0tsJM&#10;u45P9DyHQkQI+wwVmBDqTEqfG7Lop64mjt7NNRZDlE0hdYNdhNtKfiTJXFosOS4YrGlnKL+fW6vg&#10;p2pP+1k7LB7frkuH42DS9N4rNRn32yWIQH34D7/aB60g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mKPFwwAAANsAAAAPAAAAAAAAAAAAAAAAAJcCAABkcnMvZG93&#10;bnJldi54bWxQSwUGAAAAAAQABAD1AAAAhwMAAAAA&#10;"/>
                    <v:shape id="Regular Pentagon 39" o:spid="_x0000_s1032" type="#_x0000_t56" style="position:absolute;left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qyVaxQAA&#10;ANsAAAAPAAAAZHJzL2Rvd25yZXYueG1sRI9Ba8JAFITvhf6H5RV6azZRqDZ1lUawWBSkMeD1kX1N&#10;QrNvQ3Y18d93C4LHYWa+YRar0bTiQr1rLCtIohgEcWl1w5WC4rh5mYNwHllja5kUXMnBavn4sMBU&#10;24G/6ZL7SgQIuxQV1N53qZSurMmgi2xHHLwf2xv0QfaV1D0OAW5aOYnjV2mw4bBQY0frmsrf/GwU&#10;nHf2mhX7YZYdkm132n025dc+V+r5afx4B+Fp9Pfwrb3VCqZv8P8l/AC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SrJVrFAAAA2wAAAA8AAAAAAAAAAAAAAAAAlwIAAGRycy9k&#10;b3ducmV2LnhtbFBLBQYAAAAABAAEAPUAAACJAwAAAAA=&#10;"/>
                  </v:group>
                </v:group>
                <v:group id="Group 71" o:spid="_x0000_s1033" style="position:absolute;left:862330;top:20955;width:345156;height:230106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<v:shapetype id="_x0000_t4" coordsize="21600,21600" o:spt="4" path="m10800,0l0,10800,10800,21600,21600,10800xe">
                    <v:stroke joinstyle="miter"/>
                    <v:path gradientshapeok="t" o:connecttype="rect" textboxrect="5400,5400,16200,16200"/>
                  </v:shapetype>
                  <v:shape id="Diamond 4" o:spid="_x0000_s1034" type="#_x0000_t4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nURwwAA&#10;ANoAAAAPAAAAZHJzL2Rvd25yZXYueG1sRI9BawIxFITvBf9DeIK3mrWWIqtRitXWHjyoPfT42Dx3&#10;Uzcva5Lq+u+NIHgcZuYbZjJrbS1O5INxrGDQz0AQF04bLhX87JbPIxAhImusHZOCCwWYTTtPE8y1&#10;O/OGTttYigThkKOCKsYmlzIUFVkMfdcQJ2/vvMWYpC+l9nhOcFvLlyx7kxYNp4UKG5pXVBy2/1YB&#10;GrP2fv2lD7/8PXTHz4/FcvenVK/bvo9BRGrjI3xvr7SCV7hdSTdAT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snURwwAAANoAAAAPAAAAAAAAAAAAAAAAAJcCAABkcnMvZG93&#10;bnJldi54bWxQSwUGAAAAAAQABAD1AAAAhwMAAAAA&#10;"/>
                  <v:group id="Group 62" o:spid="_x0000_s1035" style="position:absolute;top:228600;width:6858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<v:rect id="Rectangle 63" o:spid="_x0000_s1036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i4gxQAA&#10;ANsAAAAPAAAAZHJzL2Rvd25yZXYueG1sRI9Ba8JAFITvgv9heUJvurGhWlI3QQKC0B7UiqW3R/aZ&#10;BLNv0+xWk3/fFYQeh5n5hlllvWnElTpXW1Ywn0UgiAuray4VHD8301cQziNrbCyTgoEcZOl4tMJE&#10;2xvv6XrwpQgQdgkqqLxvEyldUZFBN7MtcfDOtjPog+xKqTu8Bbhp5HMULaTBmsNChS3lFRWXw69R&#10;UA/x7vsj/1rm7z+n2Nnh5OIXo9TTpF+/gfDU+//wo73VChYx3L+EHyDT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ZaLiDFAAAA2wAAAA8AAAAAAAAAAAAAAAAAlwIAAGRycy9k&#10;b3ducmV2LnhtbFBLBQYAAAAABAAEAPUAAACJAwAAAAA=&#10;" filled="f"/>
                    <v:shape id="Isosceles Triangle 64" o:spid="_x0000_s1037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tbc0xAAA&#10;ANsAAAAPAAAAZHJzL2Rvd25yZXYueG1sRI/BasMwEETvhf6D2EJutZy6hMa1EkJJIDmUkjQfsFhb&#10;y8RaOZYc238fFQo9DjPzhinWo23EjTpfO1YwT1IQxKXTNVcKzt+75zcQPiBrbByTgok8rFePDwXm&#10;2g18pNspVCJC2OeowITQ5lL60pBFn7iWOHo/rrMYouwqqTscItw28iVNF9JizXHBYEsfhsrLqbcK&#10;Ppv+uJ330/J6cEM2fU0myy6jUrOncfMOItAY/sN/7b1WsHiF3y/xB8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rW3NMQAAADbAAAADwAAAAAAAAAAAAAAAACXAgAAZHJzL2Rv&#10;d25yZXYueG1sUEsFBgAAAAAEAAQA9QAAAIgDAAAAAA==&#10;"/>
                    <v:shape id="Regular Pentagon 65" o:spid="_x0000_s1038" type="#_x0000_t56" style="position:absolute;left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VQBCwwAA&#10;ANsAAAAPAAAAZHJzL2Rvd25yZXYueG1sRI9Bi8IwFITvwv6H8Ba82VRBXapRVkFRFGS7wl4fzbMt&#10;27yUJtr6740geBxm5htmvuxMJW7UuNKygmEUgyDOrC45V3D+3Qy+QDiPrLGyTAru5GC5+OjNMdG2&#10;5R+6pT4XAcIuQQWF93UipcsKMugiWxMH72Ibgz7IJpe6wTbATSVHcTyRBksOCwXWtC4o+0+vRsH1&#10;YO+r87Gdrk7DXf132JbZ/pgq1f/svmcgPHX+HX61d1rBZAzPL+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VQBCwwAAANsAAAAPAAAAAAAAAAAAAAAAAJcCAABkcnMvZG93&#10;bnJldi54bWxQSwUGAAAAAAQABAD1AAAAhwMAAAAA&#10;"/>
                  </v:group>
                </v:group>
                <v:group id="Group 81" o:spid="_x0000_s1039" style="position:absolute;left:1754505;top:6985;width:345156;height:230106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group id="Group 66" o:spid="_x0000_s1040" style="position:absolute;top:228600;width:6858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  <v:rect id="Rectangle 67" o:spid="_x0000_s1041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YSgjxQAA&#10;ANsAAAAPAAAAZHJzL2Rvd25yZXYueG1sRI9Ba8JAFITvQv/D8gredFODpsRspAQKhfZQbbF4e2Rf&#10;k9Ds25hdNfn3bkHwOMzMN0y2GUwrztS7xrKCp3kEgri0uuFKwffX6+wZhPPIGlvLpGAkB5v8YZJh&#10;qu2Ft3Te+UoECLsUFdTed6mUrqzJoJvbjjh4v7Y36IPsK6l7vAS4aeUiilbSYMNhocaOiprKv93J&#10;KGjG+PPwUfwkxftxHzs77l28NEpNH4eXNQhPg7+Hb+03rWCVwP+X8ANk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hKCPFAAAA2wAAAA8AAAAAAAAAAAAAAAAAlwIAAGRycy9k&#10;b3ducmV2LnhtbFBLBQYAAAAABAAEAPUAAACJAwAAAAA=&#10;" filled="f"/>
                    <v:shape id="Isosceles Triangle 68" o:spid="_x0000_s1042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L0xwQAA&#10;ANsAAAAPAAAAZHJzL2Rvd25yZXYueG1sRE9LasMwEN0Xegcxhe4a2TGYxI0SSkmhXYTgpAcYrKll&#10;Yo1cS/7dPloUuny8/+4w21aM1PvGsYJ0lYAgrpxuuFbwff142YDwAVlj65gULOThsH982GGh3cQl&#10;jZdQixjCvkAFJoSukNJXhiz6leuII/fjeoshwr6WuscphttWrpMklxYbjg0GO3o3VN0ug1Vwaofy&#10;mA7L9vfLTdlyXkyW3Walnp/mt1cQgebwL/5zf2oFeRwbv8QfIP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/i9McEAAADbAAAADwAAAAAAAAAAAAAAAACXAgAAZHJzL2Rvd25y&#10;ZXYueG1sUEsFBgAAAAAEAAQA9QAAAIUDAAAAAA==&#10;"/>
                    <v:shape id="Regular Pentagon 69" o:spid="_x0000_s1043" type="#_x0000_t56" style="position:absolute;left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ApHxAAA&#10;ANsAAAAPAAAAZHJzL2Rvd25yZXYueG1sRI9Bi8IwFITvwv6H8Ba82VQP6lajrIKiKMh2hb0+mmdb&#10;tnkpTbT13xtB8DjMzDfMfNmZStyocaVlBcMoBkGcWV1yruD8uxlMQTiPrLGyTAru5GC5+OjNMdG2&#10;5R+6pT4XAcIuQQWF93UipcsKMugiWxMH72Ibgz7IJpe6wTbATSVHcTyWBksOCwXWtC4o+0+vRsH1&#10;YO+r87GdrE7DXf132JbZ/pgq1f/svmcgPHX+HX61d1rB+AueX8IP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xgKR8QAAADbAAAADwAAAAAAAAAAAAAAAACXAgAAZHJzL2Rv&#10;d25yZXYueG1sUEsFBgAAAAAEAAQA9QAAAIgDAAAAAA==&#10;"/>
                  </v:group>
                  <v:oval id="Oval 77" o:spid="_x0000_s1044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CWZ9xAAA&#10;ANsAAAAPAAAAZHJzL2Rvd25yZXYueG1sRI9PawIxFMTvBb9DeIK3mlhEZWtcilVsDwWrPfT42Lz9&#10;w25elk3U+O2bQqHHYWZ+w6zzaDtxpcE3jjXMpgoEceFMw5WGr/P+cQXCB2SDnWPScCcP+Wb0sMbM&#10;uBt/0vUUKpEg7DPUUIfQZ1L6oiaLfup64uSVbrAYkhwqaQa8Jbjt5JNSC2mx4bRQY0/bmor2dLEa&#10;Pr4X7/OAsYxHVq06HHav5VFpPRnHl2cQgWL4D/+134yG5RJ+v6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lmfcQAAADbAAAADwAAAAAAAAAAAAAAAACXAgAAZHJzL2Rv&#10;d25yZXYueG1sUEsFBgAAAAAEAAQA9QAAAIgDAAAAAA==&#10;" filled="f" strokecolor="black [3213]"/>
                </v:group>
                <v:group id="Group 311" o:spid="_x0000_s1045" style="position:absolute;left:433070;top:27940;width:345156;height:230106;flip:x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8zNcPDAAAA3AAAAA8A&#10;AAAAAAAAAAAAAAAAqQIAAGRycy9kb3ducmV2LnhtbFBLBQYAAAAABAAEAPoAAACZAwAAAAA=&#10;">
                  <v:shape id="Cross 312" o:spid="_x0000_s1046" type="#_x0000_t11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UlIDxAAA&#10;ANwAAAAPAAAAZHJzL2Rvd25yZXYueG1sRI9Li8JAEITvC/6HoQVv68SIi0RHEUFR9uTj4LHNdB6Y&#10;6QmZ0UR//Y4g7LGoqq+o+bIzlXhQ40rLCkbDCARxanXJuYLzafM9BeE8ssbKMil4koPlovc1x0Tb&#10;lg/0OPpcBAi7BBUU3teJlC4tyKAb2po4eJltDPogm1zqBtsAN5WMo+hHGiw5LBRY07qg9Ha8GwW/&#10;k0hOt/eN32+7dXvJTtkrvmZKDfrdagbCU+f/w5/2TisYj2J4nwlH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VJSA8QAAADcAAAADwAAAAAAAAAAAAAAAACXAgAAZHJzL2Rv&#10;d25yZXYueG1sUEsFBgAAAAAEAAQA9QAAAIgDAAAAAA==&#10;"/>
                  <v:group id="Group 313" o:spid="_x0000_s1047" style="position:absolute;top:228600;width:6858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  <v:rect id="Rectangle 314" o:spid="_x0000_s1048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IVIKxgAA&#10;ANwAAAAPAAAAZHJzL2Rvd25yZXYueG1sRI9Pa8JAFMTvQr/D8gredKNpq6SuUgKCUA/+Q/H2yL4m&#10;odm3Mbtq8u1dodDjMDO/YWaL1lTiRo0rLSsYDSMQxJnVJecKDvvlYArCeWSNlWVS0JGDxfylN8NE&#10;2ztv6bbzuQgQdgkqKLyvEyldVpBBN7Q1cfB+bGPQB9nkUjd4D3BTyXEUfUiDJYeFAmtKC8p+d1ej&#10;oOzizXmdnibp9+UYO9sdXfxulOq/tl+fIDy1/j/8115pBfHoDZ5nwhGQ8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IVIKxgAAANwAAAAPAAAAAAAAAAAAAAAAAJcCAABkcnMv&#10;ZG93bnJldi54bWxQSwUGAAAAAAQABAD1AAAAigMAAAAA&#10;" filled="f"/>
                    <v:shape id="Isosceles Triangle 315" o:spid="_x0000_s1049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pLExQAA&#10;ANwAAAAPAAAAZHJzL2Rvd25yZXYueG1sRI/NasMwEITvhbyD2EJujeyYltSNEkJJoD2Ekp8HWKyt&#10;ZWKtXEuO7bevAoEch5n5hlmuB1uLK7W+cqwgnSUgiAunKy4VnE+7lwUIH5A11o5JwUge1qvJ0xJz&#10;7Xo+0PUYShEh7HNUYEJocil9Yciin7mGOHq/rrUYomxLqVvsI9zWcp4kb9JixXHBYEOfhorLsbMK&#10;9nV32Kbd+P737fps/BlNll0GpabPw+YDRKAhPML39pdWkKWvcDsTj4Bc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KksTFAAAA3AAAAA8AAAAAAAAAAAAAAAAAlwIAAGRycy9k&#10;b3ducmV2LnhtbFBLBQYAAAAABAAEAPUAAACJAwAAAAA=&#10;"/>
                    <v:shape id="Regular Pentagon 316" o:spid="_x0000_s1050" type="#_x0000_t56" style="position:absolute;left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zVarxAAA&#10;ANwAAAAPAAAAZHJzL2Rvd25yZXYueG1sRI9Bi8IwFITvwv6H8Ba8adoVdKlGWRcURUG2Cl4fzbMt&#10;27yUJtr6740geBxm5htmtuhMJW7UuNKygngYgSDOrC45V3A6rgbfIJxH1lhZJgV3crCYf/RmmGjb&#10;8h/dUp+LAGGXoILC+zqR0mUFGXRDWxMH72Ibgz7IJpe6wTbATSW/omgsDZYcFgqs6beg7D+9GgXX&#10;nb0vT/t2sjzEm/q8W5fZdp8q1f/sfqYgPHX+HX61N1rBKB7D80w4AnL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M1Wq8QAAADcAAAADwAAAAAAAAAAAAAAAACXAgAAZHJzL2Rv&#10;d25yZXYueG1sUEsFBgAAAAAEAAQA9QAAAIgDAAAAAA==&#10;"/>
                  </v:group>
                </v:group>
                <v:group id="Group 317" o:spid="_x0000_s1051" style="position:absolute;left:1299210;top:27940;width:344805;height:229870;flip:x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/lggsxAAAANwAAAAP&#10;AAAAAAAAAAAAAAAAAKkCAABkcnMvZG93bnJldi54bWxQSwUGAAAAAAQABAD6AAAAmgMAAAAA&#10;">
                  <v:shape id="Diamond 318" o:spid="_x0000_s1052" type="#_x0000_t4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7IyXwgAA&#10;ANwAAAAPAAAAZHJzL2Rvd25yZXYueG1sRE+7bsIwFN2R+g/WrdQNHEBCVYiDUAt9DAw8Bsar+JIY&#10;4uvUdiH8fT1UYjw672LR21ZcyQfjWMF4lIEgrpw2XCs47NfDVxAhImtsHZOCOwVYlE+DAnPtbryl&#10;6y7WIoVwyFFBE2OXSxmqhiyGkeuIE3dy3mJM0NdSe7ylcNvKSZbNpEXDqaHBjt4aqi67X6sAjdl4&#10;v/nUlyN/T93Px/tqvT8r9fLcL+cgIvXxIf53f2kF03Fam86kIy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bsjJfCAAAA3AAAAA8AAAAAAAAAAAAAAAAAlwIAAGRycy9kb3du&#10;cmV2LnhtbFBLBQYAAAAABAAEAPUAAACGAwAAAAA=&#10;"/>
                  <v:group id="Group 319" o:spid="_x0000_s1053" style="position:absolute;top:228600;width:6858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48v9xgAAANwAAAAPAAAAZHJzL2Rvd25yZXYueG1sRI9Pa8JAFMTvQr/D8gq9&#10;mU0aKm2aVURq6UEKaqH09sg+k2D2bciu+fPtXaHgcZiZ3zD5ajSN6KlztWUFSRSDIC6srrlU8HPc&#10;zl9BOI+ssbFMCiZysFo+zHLMtB14T/3BlyJA2GWooPK+zaR0RUUGXWRb4uCdbGfQB9mVUnc4BLhp&#10;5HMcL6TBmsNChS1tKirOh4tR8DngsE6Tj353Pm2mv+PL9+8uIaWeHsf1OwhPo7+H/9tfWkGavMH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Ljy/3GAAAA3AAA&#10;AA8AAAAAAAAAAAAAAAAAqQIAAGRycy9kb3ducmV2LnhtbFBLBQYAAAAABAAEAPoAAACcAwAAAAA=&#10;">
                    <v:rect id="Rectangle 320" o:spid="_x0000_s1054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p60wgAA&#10;ANwAAAAPAAAAZHJzL2Rvd25yZXYueG1sRE9Ni8IwEL0v+B/CCHtbUy2uUo0iBUHYPbgqirehGdti&#10;M6lNVtt/bw6Cx8f7ni9bU4k7Na60rGA4iEAQZ1aXnCs47NdfUxDOI2usLJOCjhwsF72POSbaPviP&#10;7jufixDCLkEFhfd1IqXLCjLoBrYmDtzFNgZ9gE0udYOPEG4qOYqib2mw5NBQYE1pQdl1928UlF28&#10;Pf+mp0n6czvGznZHF4+NUp/9djUD4an1b/HLvdEK4lGYH86EIyA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2nrTCAAAA3AAAAA8AAAAAAAAAAAAAAAAAlwIAAGRycy9kb3du&#10;cmV2LnhtbFBLBQYAAAAABAAEAPUAAACGAwAAAAA=&#10;" filled="f"/>
                    <v:shape id="Isosceles Triangle 321" o:spid="_x0000_s1055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HV56xQAA&#10;ANwAAAAPAAAAZHJzL2Rvd25yZXYueG1sRI/dasJAFITvBd9hOQXvdBMDUlNXKaWCXpTizwMcsqfZ&#10;YPZszG5M8vZdodDLYWa+YTa7wdbiQa2vHCtIFwkI4sLpiksF18t+/grCB2SNtWNSMJKH3XY62WCu&#10;Xc8nepxDKSKEfY4KTAhNLqUvDFn0C9cQR+/HtRZDlG0pdYt9hNtaLpNkJS1WHBcMNvRhqLidO6vg&#10;q+5On2k3ru9H12fj92iy7DYoNXsZ3t9ABBrCf/ivfdAKsmUKzzPxCMjt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YdXnrFAAAA3AAAAA8AAAAAAAAAAAAAAAAAlwIAAGRycy9k&#10;b3ducmV2LnhtbFBLBQYAAAAABAAEAPUAAACJAwAAAAA=&#10;"/>
                    <v:shape id="Regular Pentagon 322" o:spid="_x0000_s1056" type="#_x0000_t56" style="position:absolute;left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mpoVxAAA&#10;ANwAAAAPAAAAZHJzL2Rvd25yZXYueG1sRI9Bi8IwFITvwv6H8Ba8aWoFXapRVkFRFGS7wl4fzbMt&#10;27yUJtr6740geBxm5htmvuxMJW7UuNKygtEwAkGcWV1yruD8uxl8gXAeWWNlmRTcycFy8dGbY6Jt&#10;yz90S30uAoRdggoK7+tESpcVZNANbU0cvIttDPogm1zqBtsAN5WMo2giDZYcFgqsaV1Q9p9ejYLr&#10;wd5X52M7XZ1Gu/rvsC2z/TFVqv/Zfc9AeOr8O/xq77SCcRzD80w4AnL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ZqaFcQAAADcAAAADwAAAAAAAAAAAAAAAACXAgAAZHJzL2Rv&#10;d25yZXYueG1sUEsFBgAAAAAEAAQA9QAAAIgDAAAAAA==&#10;"/>
                  </v:group>
                </v:group>
                <v:group id="Group 323" o:spid="_x0000_s1057" style="position:absolute;left:2186305;width:345156;height:230106;flip:x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wcSSxAAAANwAAAAP&#10;AAAAAAAAAAAAAAAAAKkCAABkcnMvZG93bnJldi54bWxQSwUGAAAAAAQABAD6AAAAmgMAAAAA&#10;">
                  <v:group id="Group 324" o:spid="_x0000_s1058" style="position:absolute;top:228600;width:6858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jq7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aL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KOrt7GAAAA3AAA&#10;AA8AAAAAAAAAAAAAAAAAqQIAAGRycy9kb3ducmV2LnhtbFBLBQYAAAAABAAEAPoAAACcAwAAAAA=&#10;">
                    <v:rect id="Rectangle 325" o:spid="_x0000_s1059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AT0sxQAA&#10;ANwAAAAPAAAAZHJzL2Rvd25yZXYueG1sRI9Ba8JAFITvgv9heUJvZqNBK9FVSqBQaA/WiuLtkX0m&#10;wezbNLvV5N+7BcHjMDPfMKtNZ2pxpdZVlhVMohgEcW51xYWC/c/7eAHCeWSNtWVS0JODzXo4WGGq&#10;7Y2/6brzhQgQdikqKL1vUildXpJBF9mGOHhn2xr0QbaF1C3eAtzUchrHc2mw4rBQYkNZSfll92cU&#10;VH2yPX1lx9fs8/eQONsfXDIzSr2MurclCE+df4Yf7Q+tIJnO4P9MOAJyf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ABPSzFAAAA3AAAAA8AAAAAAAAAAAAAAAAAlwIAAGRycy9k&#10;b3ducmV2LnhtbFBLBQYAAAAABAAEAPUAAACJAwAAAAA=&#10;" filled="f"/>
                    <v:shape id="Isosceles Triangle 326" o:spid="_x0000_s1060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MYOxQAA&#10;ANwAAAAPAAAAZHJzL2Rvd25yZXYueG1sRI/RasJAFETfC/2H5RZ8qxsNSJu6EREFfShF2w+4ZK/Z&#10;kOzdmN2Y5O/dQqGPw8ycYdab0TbiTp2vHCtYzBMQxIXTFZcKfr4Pr28gfEDW2DgmBRN52OTPT2vM&#10;tBv4TPdLKEWEsM9QgQmhzaT0hSGLfu5a4uhdXWcxRNmVUnc4RLht5DJJVtJixXHBYEs7Q0V96a2C&#10;z6Y/7xf99H47uSGdviaTpvWo1Oxl3H6ACDSG//Bf+6gVpMsV/J6JR0Dm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0xg7FAAAA3AAAAA8AAAAAAAAAAAAAAAAAlwIAAGRycy9k&#10;b3ducmV2LnhtbFBLBQYAAAAABAAEAPUAAACJAwAAAAA=&#10;"/>
                    <v:shape id="Regular Pentagon 327" o:spid="_x0000_s1061" type="#_x0000_t56" style="position:absolute;left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7TmNxgAA&#10;ANwAAAAPAAAAZHJzL2Rvd25yZXYueG1sRI9Ba8JAFITvBf/D8oTe6kYLVWJWUaHFEqE0Brw+ss8k&#10;mH0bsqtJ/n23UOhxmJlvmGQ7mEY8qHO1ZQXzWQSCuLC65lJBfn5/WYFwHlljY5kUjORgu5k8JRhr&#10;2/M3PTJfigBhF6OCyvs2ltIVFRl0M9sSB+9qO4M+yK6UusM+wE0jF1H0Jg3WHBYqbOlQUXHL7kbB&#10;PbXjPj/1y/3X/Nhe0o+6+DxlSj1Ph90ahKfB/4f/2ket4HWxhN8z4QjIz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7TmNxgAAANwAAAAPAAAAAAAAAAAAAAAAAJcCAABkcnMv&#10;ZG93bnJldi54bWxQSwUGAAAAAAQABAD1AAAAigMAAAAA&#10;"/>
                  </v:group>
                  <v:oval id="Oval 328" o:spid="_x0000_s1062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3QywgAA&#10;ANwAAAAPAAAAZHJzL2Rvd25yZXYueG1sRE/LagIxFN0X/IdwBXc1UYvI1DgUW9EuCj666PIyufNg&#10;JjfDJGr8+2ZR6PJw3us82k7caPCNYw2zqQJBXDjTcKXh+7J7XoHwAdlg55g0PMhDvhk9rTEz7s4n&#10;up1DJVII+ww11CH0mZS+qMmin7qeOHGlGyyGBIdKmgHvKdx2cq7UUlpsODXU2NO2pqI9X62Gr5/l&#10;50vAWMYjq1bt9x/v5VFpPRnHt1cQgWL4F/+5D0bDYp7WpjPpCM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/dDLCAAAA3AAAAA8AAAAAAAAAAAAAAAAAlwIAAGRycy9kb3du&#10;cmV2LnhtbFBLBQYAAAAABAAEAPUAAACGAwAAAAA=&#10;" filled="f" strokecolor="black [3213]"/>
                </v:group>
              </v:group>
            </w:pict>
          </mc:Fallback>
        </mc:AlternateContent>
      </w:r>
    </w:p>
    <w:p w14:paraId="127A986F" w14:textId="01264A26" w:rsidR="00EF2528" w:rsidRPr="0062679F" w:rsidRDefault="00EF252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E182235" w14:textId="2B5F4352" w:rsidR="00FB50D8" w:rsidRPr="0062679F" w:rsidRDefault="00FB50D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4F92CB9" w14:textId="3329195B" w:rsidR="00121789" w:rsidRPr="0062679F" w:rsidRDefault="00FB50D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 </w:t>
      </w:r>
      <w:r w:rsidR="00BA2F63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                      </w:t>
      </w:r>
      <w:r w:rsidR="00D14D96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A </w:t>
      </w:r>
      <w:r w:rsidR="004D44B1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    </w:t>
      </w:r>
      <w:r w:rsidR="00D14D96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B    </w:t>
      </w:r>
      <w:r w:rsidR="004D44B1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</w:t>
      </w:r>
      <w:r w:rsidR="00BA2F63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</w:t>
      </w:r>
      <w:r w:rsidR="00D14D96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C        </w:t>
      </w:r>
      <w:r w:rsidR="004D44B1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14D96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D    </w:t>
      </w:r>
      <w:r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14D96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D44B1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</w:t>
      </w:r>
      <w:r w:rsidR="00D14D96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E      </w:t>
      </w:r>
      <w:r w:rsidR="004D44B1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 F</w:t>
      </w:r>
      <w:r w:rsidR="00BA2F63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6356BD5" w14:textId="764942A4" w:rsidR="00121789" w:rsidRPr="0062679F" w:rsidRDefault="00BA2F6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62679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38E83E3" wp14:editId="07B3A104">
                <wp:simplePos x="0" y="0"/>
                <wp:positionH relativeFrom="column">
                  <wp:posOffset>474980</wp:posOffset>
                </wp:positionH>
                <wp:positionV relativeFrom="paragraph">
                  <wp:posOffset>90170</wp:posOffset>
                </wp:positionV>
                <wp:extent cx="3767455" cy="267970"/>
                <wp:effectExtent l="0" t="0" r="17145" b="3683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7455" cy="267970"/>
                          <a:chOff x="0" y="0"/>
                          <a:chExt cx="3767455" cy="267970"/>
                        </a:xfrm>
                      </wpg:grpSpPr>
                      <wpg:grpSp>
                        <wpg:cNvPr id="242" name="Group 242"/>
                        <wpg:cNvGrpSpPr/>
                        <wpg:grpSpPr>
                          <a:xfrm>
                            <a:off x="0" y="6985"/>
                            <a:ext cx="288925" cy="233045"/>
                            <a:chOff x="0" y="0"/>
                            <a:chExt cx="288925" cy="233045"/>
                          </a:xfrm>
                        </wpg:grpSpPr>
                        <wps:wsp>
                          <wps:cNvPr id="237" name="Oval 237"/>
                          <wps:cNvSpPr/>
                          <wps:spPr>
                            <a:xfrm>
                              <a:off x="9779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0" y="118745"/>
                              <a:ext cx="114474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Regular Pentagon 241"/>
                          <wps:cNvSpPr/>
                          <wps:spPr>
                            <a:xfrm>
                              <a:off x="174625" y="118745"/>
                              <a:ext cx="114300" cy="114300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" name="Group 243"/>
                        <wpg:cNvGrpSpPr/>
                        <wpg:grpSpPr>
                          <a:xfrm flipH="1">
                            <a:off x="516890" y="20955"/>
                            <a:ext cx="288925" cy="233045"/>
                            <a:chOff x="0" y="0"/>
                            <a:chExt cx="288925" cy="233045"/>
                          </a:xfrm>
                        </wpg:grpSpPr>
                        <wps:wsp>
                          <wps:cNvPr id="244" name="Oval 244"/>
                          <wps:cNvSpPr/>
                          <wps:spPr>
                            <a:xfrm>
                              <a:off x="9779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0" y="118745"/>
                              <a:ext cx="114474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gular Pentagon 246"/>
                          <wps:cNvSpPr/>
                          <wps:spPr>
                            <a:xfrm>
                              <a:off x="174625" y="118745"/>
                              <a:ext cx="114300" cy="114300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5" name="Group 295"/>
                        <wpg:cNvGrpSpPr/>
                        <wpg:grpSpPr>
                          <a:xfrm>
                            <a:off x="1082675" y="20955"/>
                            <a:ext cx="288925" cy="240030"/>
                            <a:chOff x="0" y="0"/>
                            <a:chExt cx="288925" cy="240030"/>
                          </a:xfrm>
                        </wpg:grpSpPr>
                        <wps:wsp>
                          <wps:cNvPr id="248" name="Oval 248"/>
                          <wps:cNvSpPr/>
                          <wps:spPr>
                            <a:xfrm>
                              <a:off x="97790" y="12573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0" y="0"/>
                              <a:ext cx="114474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gular Pentagon 250"/>
                          <wps:cNvSpPr/>
                          <wps:spPr>
                            <a:xfrm>
                              <a:off x="174625" y="0"/>
                              <a:ext cx="114300" cy="114300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0" name="Group 300"/>
                        <wpg:cNvGrpSpPr/>
                        <wpg:grpSpPr>
                          <a:xfrm>
                            <a:off x="2074545" y="6985"/>
                            <a:ext cx="260985" cy="247015"/>
                            <a:chOff x="0" y="0"/>
                            <a:chExt cx="260985" cy="247015"/>
                          </a:xfrm>
                        </wpg:grpSpPr>
                        <wps:wsp>
                          <wps:cNvPr id="252" name="Oval 252"/>
                          <wps:cNvSpPr/>
                          <wps:spPr>
                            <a:xfrm>
                              <a:off x="146685" y="132715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0" y="125730"/>
                              <a:ext cx="114474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Regular Pentagon 254"/>
                          <wps:cNvSpPr/>
                          <wps:spPr>
                            <a:xfrm>
                              <a:off x="97790" y="0"/>
                              <a:ext cx="114300" cy="114300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5" name="Group 305"/>
                        <wpg:cNvGrpSpPr/>
                        <wpg:grpSpPr>
                          <a:xfrm>
                            <a:off x="3010535" y="0"/>
                            <a:ext cx="254000" cy="254000"/>
                            <a:chOff x="0" y="0"/>
                            <a:chExt cx="254000" cy="254000"/>
                          </a:xfrm>
                        </wpg:grpSpPr>
                        <wps:wsp>
                          <wps:cNvPr id="264" name="Oval 264"/>
                          <wps:cNvSpPr/>
                          <wps:spPr>
                            <a:xfrm>
                              <a:off x="0" y="13970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Rectangle 265"/>
                          <wps:cNvSpPr/>
                          <wps:spPr>
                            <a:xfrm>
                              <a:off x="62865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Regular Pentagon 266"/>
                          <wps:cNvSpPr/>
                          <wps:spPr>
                            <a:xfrm>
                              <a:off x="139700" y="125730"/>
                              <a:ext cx="114300" cy="114300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6" name="Group 296"/>
                        <wpg:cNvGrpSpPr/>
                        <wpg:grpSpPr>
                          <a:xfrm flipH="1">
                            <a:off x="1564640" y="13970"/>
                            <a:ext cx="288925" cy="240030"/>
                            <a:chOff x="0" y="0"/>
                            <a:chExt cx="288925" cy="240030"/>
                          </a:xfrm>
                        </wpg:grpSpPr>
                        <wps:wsp>
                          <wps:cNvPr id="297" name="Oval 297"/>
                          <wps:cNvSpPr/>
                          <wps:spPr>
                            <a:xfrm>
                              <a:off x="97790" y="12573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ectangle 298"/>
                          <wps:cNvSpPr/>
                          <wps:spPr>
                            <a:xfrm>
                              <a:off x="0" y="0"/>
                              <a:ext cx="114474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Regular Pentagon 299"/>
                          <wps:cNvSpPr/>
                          <wps:spPr>
                            <a:xfrm>
                              <a:off x="174625" y="0"/>
                              <a:ext cx="114300" cy="114300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" name="Group 301"/>
                        <wpg:cNvGrpSpPr/>
                        <wpg:grpSpPr>
                          <a:xfrm flipH="1">
                            <a:off x="2542540" y="13970"/>
                            <a:ext cx="260985" cy="247015"/>
                            <a:chOff x="0" y="0"/>
                            <a:chExt cx="260985" cy="247015"/>
                          </a:xfrm>
                        </wpg:grpSpPr>
                        <wps:wsp>
                          <wps:cNvPr id="302" name="Oval 302"/>
                          <wps:cNvSpPr/>
                          <wps:spPr>
                            <a:xfrm>
                              <a:off x="146685" y="132715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Rectangle 303"/>
                          <wps:cNvSpPr/>
                          <wps:spPr>
                            <a:xfrm>
                              <a:off x="0" y="125730"/>
                              <a:ext cx="114474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Regular Pentagon 304"/>
                          <wps:cNvSpPr/>
                          <wps:spPr>
                            <a:xfrm>
                              <a:off x="97790" y="0"/>
                              <a:ext cx="114300" cy="114300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6" name="Group 306"/>
                        <wpg:cNvGrpSpPr/>
                        <wpg:grpSpPr>
                          <a:xfrm flipH="1">
                            <a:off x="3513455" y="13970"/>
                            <a:ext cx="254000" cy="254000"/>
                            <a:chOff x="0" y="0"/>
                            <a:chExt cx="254000" cy="254000"/>
                          </a:xfrm>
                        </wpg:grpSpPr>
                        <wps:wsp>
                          <wps:cNvPr id="307" name="Oval 307"/>
                          <wps:cNvSpPr/>
                          <wps:spPr>
                            <a:xfrm>
                              <a:off x="0" y="13970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Rectangle 308"/>
                          <wps:cNvSpPr/>
                          <wps:spPr>
                            <a:xfrm>
                              <a:off x="62865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Regular Pentagon 309"/>
                          <wps:cNvSpPr/>
                          <wps:spPr>
                            <a:xfrm>
                              <a:off x="139700" y="125730"/>
                              <a:ext cx="114300" cy="114300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1" o:spid="_x0000_s1026" style="position:absolute;margin-left:37.4pt;margin-top:7.1pt;width:296.65pt;height:21.1pt;z-index:251813888" coordsize="3767455,2679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">
                <v:group id="Group 242" o:spid="_x0000_s1027" style="position:absolute;top:6985;width:288925;height:233045" coordsize="288925,2330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FXkM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QfKR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RV5DMUAAADcAAAA&#10;DwAAAAAAAAAAAAAAAACpAgAAZHJzL2Rvd25yZXYueG1sUEsFBgAAAAAEAAQA+gAAAJsDAAAAAA==&#10;">
                  <v:oval id="Oval 237" o:spid="_x0000_s1028" style="position:absolute;left:9779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HkAxQAA&#10;ANwAAAAPAAAAZHJzL2Rvd25yZXYueG1sRI9PawIxFMTvhX6H8Aq91UQrWlajlKrYHoTVevD42Lz9&#10;g5uXZRM1fvumUOhxmJnfMPNltK24Uu8bxxqGAwWCuHCm4UrD8Xvz8gbCB2SDrWPScCcPy8Xjwxwz&#10;4268p+shVCJB2GeooQ6hy6T0RU0W/cB1xMkrXW8xJNlX0vR4S3DbypFSE2mx4bRQY0cfNRXnw8Vq&#10;2J0mX+OAsYw5q7PabterMldaPz/F9xmIQDH8h//an0bD6HUKv2fSEZC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YeQDFAAAA3AAAAA8AAAAAAAAAAAAAAAAAlwIAAGRycy9k&#10;b3ducmV2LnhtbFBLBQYAAAAABAAEAPUAAACJAwAAAAA=&#10;" filled="f" strokecolor="black [3213]"/>
                  <v:rect id="Rectangle 238" o:spid="_x0000_s1029" style="position:absolute;top:118745;width:114474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AvywgAA&#10;ANwAAAAPAAAAZHJzL2Rvd25yZXYueG1sRE9Ni8IwEL0v+B/CCHtbUy2uUo0iBUHYPbgqirehGdti&#10;M6lNVtt/bw6Cx8f7ni9bU4k7Na60rGA4iEAQZ1aXnCs47NdfUxDOI2usLJOCjhwsF72POSbaPviP&#10;7jufixDCLkEFhfd1IqXLCjLoBrYmDtzFNgZ9gE0udYOPEG4qOYqib2mw5NBQYE1pQdl1928UlF28&#10;Pf+mp0n6czvGznZHF4+NUp/9djUD4an1b/HLvdEKRnFYG86EIyA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4C/LCAAAA3AAAAA8AAAAAAAAAAAAAAAAAlwIAAGRycy9kb3du&#10;cmV2LnhtbFBLBQYAAAAABAAEAPUAAACGAwAAAAA=&#10;" filled="f"/>
                  <v:shape id="Regular Pentagon 241" o:spid="_x0000_s1030" type="#_x0000_t56" style="position:absolute;left:174625;top:11874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du5fxAAA&#10;ANwAAAAPAAAAZHJzL2Rvd25yZXYueG1sRI9Bi8IwFITvwv6H8Ba8aVoRlWqUdWFFURC7wl4fzbMt&#10;27yUJtr6740geBxm5htmsepMJW7UuNKygngYgSDOrC45V3D+/RnMQDiPrLGyTAru5GC1/OgtMNG2&#10;5RPdUp+LAGGXoILC+zqR0mUFGXRDWxMH72Ibgz7IJpe6wTbATSVHUTSRBksOCwXW9F1Q9p9ejYLr&#10;3t7X50M7XR/jbf2335TZ7pAq1f/svuYgPHX+HX61t1rBaBzD80w4AnL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nbuX8QAAADcAAAADwAAAAAAAAAAAAAAAACXAgAAZHJzL2Rv&#10;d25yZXYueG1sUEsFBgAAAAAEAAQA9QAAAIgDAAAAAA==&#10;"/>
                </v:group>
                <v:group id="Group 243" o:spid="_x0000_s1031" style="position:absolute;left:516890;top:20955;width:288925;height:233045;flip:x" coordsize="288925,2330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5f8ur8IAAADcAAAADwAA&#10;AAAAAAAAAAAAAACpAgAAZHJzL2Rvd25yZXYueG1sUEsFBgAAAAAEAAQA+gAAAJgDAAAAAA==&#10;">
                  <v:oval id="Oval 244" o:spid="_x0000_s1032" style="position:absolute;left:9779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zJQKxAAA&#10;ANwAAAAPAAAAZHJzL2Rvd25yZXYueG1sRI9PawIxFMTvBb9DeIK3miiLlNUoohbtoWCtB4+Pzds/&#10;uHlZNqnGb28KhR6HmfkNs1hF24ob9b5xrGEyViCIC2carjScv99f30D4gGywdUwaHuRhtRy8LDA3&#10;7s5fdDuFSiQI+xw11CF0uZS+qMmiH7uOOHml6y2GJPtKmh7vCW5bOVVqJi02nBZq7GhTU3E9/VgN&#10;n5fZRxYwlvHI6qr2+922PCqtR8O4noMIFMN/+K99MBqmWQa/Z9IRkM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yUCsQAAADcAAAADwAAAAAAAAAAAAAAAACXAgAAZHJzL2Rv&#10;d25yZXYueG1sUEsFBgAAAAAEAAQA9QAAAIgDAAAAAA==&#10;" filled="f" strokecolor="black [3213]"/>
                  <v:rect id="Rectangle 245" o:spid="_x0000_s1033" style="position:absolute;top:118745;width:114474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P9cRxgAA&#10;ANwAAAAPAAAAZHJzL2Rvd25yZXYueG1sRI9Ba8JAFITvQv/D8oTedKNRK2k2UgJCoR5aLUpvj+wz&#10;CWbfxuxWk3/fLRR6HGbmGybd9KYRN+pcbVnBbBqBIC6srrlU8HnYTtYgnEfW2FgmBQM52GQPoxQT&#10;be/8Qbe9L0WAsEtQQeV9m0jpiooMuqltiYN3tp1BH2RXSt3hPcBNI+dRtJIGaw4LFbaUV1Rc9t9G&#10;QT3E71+7/PSUv12PsbPD0cVLo9TjuH95BuGp9//hv/arVjBfLOH3TDgCMv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P9cRxgAAANwAAAAPAAAAAAAAAAAAAAAAAJcCAABkcnMv&#10;ZG93bnJldi54bWxQSwUGAAAAAAQABAD1AAAAigMAAAAA&#10;" filled="f"/>
                  <v:shape id="Regular Pentagon 246" o:spid="_x0000_s1034" type="#_x0000_t56" style="position:absolute;left:174625;top:11874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n3YrxgAA&#10;ANwAAAAPAAAAZHJzL2Rvd25yZXYueG1sRI9Ba8JAFITvBf/D8oTe6kYpqcSsokKLRaE0Brw+ss8k&#10;mH0bsqtJ/n23UOhxmJlvmHQzmEY8qHO1ZQXzWQSCuLC65lJBfn5/WYJwHlljY5kUjORgs548pZho&#10;2/M3PTJfigBhl6CCyvs2kdIVFRl0M9sSB+9qO4M+yK6UusM+wE0jF1EUS4M1h4UKW9pXVNyyu1Fw&#10;P9pxl5/6t93X/NBejh918XnKlHqeDtsVCE+D/w//tQ9aweI1ht8z4Qj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n3YrxgAAANwAAAAPAAAAAAAAAAAAAAAAAJcCAABkcnMv&#10;ZG93bnJldi54bWxQSwUGAAAAAAQABAD1AAAAigMAAAAA&#10;"/>
                </v:group>
                <v:group id="Group 295" o:spid="_x0000_s1035" style="position:absolute;left:1082675;top:20955;width:288925;height:240030" coordsize="288925,2400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nM0/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c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JzNP8UAAADcAAAA&#10;DwAAAAAAAAAAAAAAAACpAgAAZHJzL2Rvd25yZXYueG1sUEsFBgAAAAAEAAQA+gAAAJsDAAAAAA==&#10;">
                  <v:oval id="Oval 248" o:spid="_x0000_s1036" style="position:absolute;left:97790;top:12573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gZ4PwAAA&#10;ANwAAAAPAAAAZHJzL2Rvd25yZXYueG1sRE/LagIxFN0L/YdwBXeaKCIyGkWsYl0U1Hbh8jK588DJ&#10;zTCJmv69WRRcHs57uY62EQ/qfO1Yw3ikQBDnztRcavj92Q/nIHxANtg4Jg1/5GG9+ugtMTPuyWd6&#10;XEIpUgj7DDVUIbSZlD6vyKIfuZY4cYXrLIYEu1KaDp8p3DZyotRMWqw5NVTY0rai/Ha5Ww3f19lx&#10;GjAW8cTqpg6H3WdxUloP+nGzABEohrf43/1lNEymaW06k46AX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gZ4PwAAAANwAAAAPAAAAAAAAAAAAAAAAAJcCAABkcnMvZG93bnJl&#10;di54bWxQSwUGAAAAAAQABAD1AAAAhAMAAAAA&#10;" filled="f" strokecolor="black [3213]"/>
                  <v:rect id="Rectangle 249" o:spid="_x0000_s1037" style="position:absolute;width:114474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t0UxgAA&#10;ANwAAAAPAAAAZHJzL2Rvd25yZXYueG1sRI9Ba8JAFITvBf/D8gq91U2NtZq6igQKBT1oLIq3R/Y1&#10;CWbfxuxWk3/vFgo9DjPzDTNfdqYWV2pdZVnByzACQZxbXXGh4Gv/8TwF4TyyxtoyKejJwXIxeJhj&#10;ou2Nd3TNfCEChF2CCkrvm0RKl5dk0A1tQxy8b9sa9EG2hdQt3gLc1HIURRNpsOKwUGJDaUn5Ofsx&#10;Cqo+3p426fEtXV8OsbP9wcWvRqmnx271DsJT5//Df+1PrWA0nsHvmXAE5OI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ct0UxgAAANwAAAAPAAAAAAAAAAAAAAAAAJcCAABkcnMv&#10;ZG93bnJldi54bWxQSwUGAAAAAAQABAD1AAAAigMAAAAA&#10;" filled="f"/>
                  <v:shape id="Regular Pentagon 250" o:spid="_x0000_s1038" type="#_x0000_t56" style="position:absolute;left:17462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490ZwgAA&#10;ANwAAAAPAAAAZHJzL2Rvd25yZXYueG1sRE9Ni8IwEL0v+B/CCN7WVMFVusaiguKiIFZhr0Mz25Zt&#10;JqWJbf335iB4fLzvZdKbSrTUuNKygsk4AkGcWV1yruB23X0uQDiPrLGyTAoe5CBZDT6WGGvb8YXa&#10;1OcihLCLUUHhfR1L6bKCDLqxrYkD92cbgz7AJpe6wS6Em0pOo+hLGiw5NBRY07ag7D+9GwX3o31s&#10;bqduvjlPDvXvcV9mP6dUqdGwX3+D8NT7t/jlPmgF01mYH86EIyB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zj3RnCAAAA3AAAAA8AAAAAAAAAAAAAAAAAlwIAAGRycy9kb3du&#10;cmV2LnhtbFBLBQYAAAAABAAEAPUAAACGAwAAAAA=&#10;"/>
                </v:group>
                <v:group id="Group 300" o:spid="_x0000_s1039" style="position:absolute;left:2074545;top:6985;width:260985;height:247015" coordsize="260985,247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APS9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l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5gD0vcIAAADcAAAADwAA&#10;AAAAAAAAAAAAAACpAgAAZHJzL2Rvd25yZXYueG1sUEsFBgAAAAAEAAQA+gAAAJgDAAAAAA==&#10;">
                  <v:oval id="Oval 252" o:spid="_x0000_s1040" style="position:absolute;left:146685;top:13271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D84xAAA&#10;ANwAAAAPAAAAZHJzL2Rvd25yZXYueG1sRI/NawIxFMTvBf+H8AreatLFiqxGEduiHgp+9NDjY/P2&#10;AzcvyybV+N83QsHjMDO/YebLaFtxod43jjW8jhQI4sKZhisN36fPlykIH5ANto5Jw408LBeDpznm&#10;xl35QJdjqESCsM9RQx1Cl0vpi5os+pHriJNXut5iSLKvpOnxmuC2lZlSE2mx4bRQY0frmorz8ddq&#10;+PqZ7MYBYxn3rM5qs/l4L/dK6+FzXM1ABIrhEf5vb42G7C2D+5l0BO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7A/OMQAAADcAAAADwAAAAAAAAAAAAAAAACXAgAAZHJzL2Rv&#10;d25yZXYueG1sUEsFBgAAAAAEAAQA9QAAAIgDAAAAAA==&#10;" filled="f" strokecolor="black [3213]"/>
                  <v:rect id="Rectangle 253" o:spid="_x0000_s1041" style="position:absolute;top:125730;width:114474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Q3wjxQAA&#10;ANwAAAAPAAAAZHJzL2Rvd25yZXYueG1sRI9Ba8JAFITvgv9heUJvZqNBK9FVSqBQaA/WiuLtkX0m&#10;wezbNLvV5N+7BcHjMDPfMKtNZ2pxpdZVlhVMohgEcW51xYWC/c/7eAHCeWSNtWVS0JODzXo4WGGq&#10;7Y2/6brzhQgQdikqKL1vUildXpJBF9mGOHhn2xr0QbaF1C3eAtzUchrHc2mw4rBQYkNZSfll92cU&#10;VH2yPX1lx9fs8/eQONsfXDIzSr2MurclCE+df4Yf7Q+tYDpL4P9MOAJyf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5DfCPFAAAA3AAAAA8AAAAAAAAAAAAAAAAAlwIAAGRycy9k&#10;b3ducmV2LnhtbFBLBQYAAAAABAAEAPUAAACJAwAAAAA=&#10;" filled="f"/>
                  <v:shape id="Regular Pentagon 254" o:spid="_x0000_s1042" type="#_x0000_t56" style="position:absolute;left:9779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2NsaxAAA&#10;ANwAAAAPAAAAZHJzL2Rvd25yZXYueG1sRI9Bi8IwFITvC/6H8ARva6q4q1SjqKAoCotV8Pponm2x&#10;eSlNtPXfb4SFPQ4z8w0zW7SmFE+qXWFZwaAfgSBOrS44U3A5bz4nIJxH1lhaJgUvcrCYdz5mGGvb&#10;8Imeic9EgLCLUUHufRVL6dKcDLq+rYiDd7O1QR9knUldYxPgppTDKPqWBgsOCzlWtM4pvScPo+Bx&#10;sK/V5diMVz+DXXU9bIt0f0yU6nXb5RSEp9b/h//aO61g+DWC95lwBOT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9jbGsQAAADcAAAADwAAAAAAAAAAAAAAAACXAgAAZHJzL2Rv&#10;d25yZXYueG1sUEsFBgAAAAAEAAQA9QAAAIgDAAAAAA==&#10;"/>
                </v:group>
                <v:group id="Group 305" o:spid="_x0000_s1043" style="position:absolute;left:3010535;width:254000;height:254000" coordsize="254000,254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3VyXGAAAA3AAA&#10;AA8AAAAAAAAAAAAAAAAAqQIAAGRycy9kb3ducmV2LnhtbFBLBQYAAAAABAAEAPoAAACcAwAAAAA=&#10;">
                  <v:oval id="Oval 264" o:spid="_x0000_s1044" style="position:absolute;top:1397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chqxAAA&#10;ANwAAAAPAAAAZHJzL2Rvd25yZXYueG1sRI/NawIxFMTvBf+H8ARvNVFkKatRxA+0h4K1Hjw+Nm8/&#10;cPOybKKm/31TKPQ4zMxvmMUq2lY8qPeNYw2TsQJBXDjTcKXh8rV/fQPhA7LB1jFp+CYPq+XgZYG5&#10;cU/+pMc5VCJB2OeooQ6hy6X0RU0W/dh1xMkrXW8xJNlX0vT4THDbyqlSmbTYcFqosaNNTcXtfLca&#10;Pq7Z+yxgLOOJ1U0dDrtteVJaj4ZxPQcRKIb/8F/7aDRMsxn8nklHQC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XnIasQAAADcAAAADwAAAAAAAAAAAAAAAACXAgAAZHJzL2Rv&#10;d25yZXYueG1sUEsFBgAAAAAEAAQA9QAAAIgDAAAAAA==&#10;" filled="f" strokecolor="black [3213]"/>
                  <v:rect id="Rectangle 265" o:spid="_x0000_s1045" style="position:absolute;left:6286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iotxxgAA&#10;ANwAAAAPAAAAZHJzL2Rvd25yZXYueG1sRI9ba8JAFITfhf6H5RR8000NXoiuUgIFQR/qBcW3Q/Y0&#10;Cc2eTbOrJv/eLQg+DjPzDbNYtaYSN2pcaVnBxzACQZxZXXKu4Hj4GsxAOI+ssbJMCjpysFq+9RaY&#10;aHvnHd32PhcBwi5BBYX3dSKlywoy6Ia2Jg7ej20M+iCbXOoG7wFuKjmKook0WHJYKLCmtKDsd381&#10;Csou/r5s0/M03fydYme7k4vHRqn+e/s5B+Gp9a/ws73WCkaTMfyfCUdAL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iotxxgAAANwAAAAPAAAAAAAAAAAAAAAAAJcCAABkcnMv&#10;ZG93bnJldi54bWxQSwUGAAAAAAQABAD1AAAAigMAAAAA&#10;" filled="f"/>
                  <v:shape id="Regular Pentagon 266" o:spid="_x0000_s1046" type="#_x0000_t56" style="position:absolute;left:139700;top:12573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KipLxQAA&#10;ANwAAAAPAAAAZHJzL2Rvd25yZXYueG1sRI9Ba8JAFITvhf6H5RV6q5t4SEt0lUawKBGKUej1kX1N&#10;QrNvQ3Y1yb93C4LHYWa+YZbr0bTiSr1rLCuIZxEI4tLqhisF59P27QOE88gaW8ukYCIH69Xz0xJT&#10;bQc+0rXwlQgQdikqqL3vUildWZNBN7MdcfB+bW/QB9lXUvc4BLhp5TyKEmmw4bBQY0ebmsq/4mIU&#10;XHI7ZefD8J59x7vuJ/9qyv2hUOr1ZfxcgPA0+kf43t5pBfMkgf8z4QjI1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IqKkvFAAAA3AAAAA8AAAAAAAAAAAAAAAAAlwIAAGRycy9k&#10;b3ducmV2LnhtbFBLBQYAAAAABAAEAPUAAACJAwAAAAA=&#10;"/>
                </v:group>
                <v:group id="Group 296" o:spid="_x0000_s1047" style="position:absolute;left:1564640;top:13970;width:288925;height:240030;flip:x" coordsize="288925,2400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vooXDDAAAA3AAAAA8A&#10;AAAAAAAAAAAAAAAAqQIAAGRycy9kb3ducmV2LnhtbFBLBQYAAAAABAAEAPoAAACZAwAAAAA=&#10;">
                  <v:oval id="Oval 297" o:spid="_x0000_s1048" style="position:absolute;left:97790;top:12573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iY6xAAA&#10;ANwAAAAPAAAAZHJzL2Rvd25yZXYueG1sRI9LawIxFIX3Bf9DuEJ3NVGKj9EopQ+sC8HXwuVlcueB&#10;k5thkmr896ZQ6PJwzvkOZ7GKthFX6nztWMNwoEAQ587UXGo4Hb9epiB8QDbYOCYNd/KwWvaeFpgZ&#10;d+M9XQ+hFAnCPkMNVQhtJqXPK7LoB64lTl7hOoshya6UpsNbgttGjpQaS4s1p4UKW3qvKL8cfqyG&#10;7Xm8eQ0Yi7hjdVHr9edHsVNaP/fj2xxEoBj+w3/tb6NhNJvA75l0BOTy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H4mOsQAAADcAAAADwAAAAAAAAAAAAAAAACXAgAAZHJzL2Rv&#10;d25yZXYueG1sUEsFBgAAAAAEAAQA9QAAAIgDAAAAAA==&#10;" filled="f" strokecolor="black [3213]"/>
                  <v:rect id="Rectangle 298" o:spid="_x0000_s1049" style="position:absolute;width:114474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lTIxAAA&#10;ANwAAAAPAAAAZHJzL2Rvd25yZXYueG1sRE9Na8JAEL0L/odlhN50U0O1TbMRCRSE9qBpsfQ2ZKdJ&#10;aHY2ZldN/n33IHh8vO90M5hWXKh3jWUFj4sIBHFpdcOVgq/Pt/kzCOeRNbaWScFIDjbZdJJiou2V&#10;D3QpfCVCCLsEFdTed4mUrqzJoFvYjjhwv7Y36APsK6l7vIZw08plFK2kwYZDQ40d5TWVf8XZKGjG&#10;eP/zkX+v8/fTMXZ2PLr4ySj1MBu2ryA8Df4uvrl3WsHyJawNZ8IRk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15UyMQAAADcAAAADwAAAAAAAAAAAAAAAACXAgAAZHJzL2Rv&#10;d25yZXYueG1sUEsFBgAAAAAEAAQA9QAAAIgDAAAAAA==&#10;" filled="f"/>
                  <v:shape id="Regular Pentagon 299" o:spid="_x0000_s1050" type="#_x0000_t56" style="position:absolute;left:17462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YM4exgAA&#10;ANwAAAAPAAAAZHJzL2Rvd25yZXYueG1sRI9Ba8JAFITvhf6H5RW8NRs9aE1dpQpKREFMA70+sq9J&#10;aPZtyK4m+fduodDjMDPfMKvNYBpxp87VlhVMoxgEcWF1zaWC/HP/+gbCeWSNjWVSMJKDzfr5aYWJ&#10;tj1f6Z75UgQIuwQVVN63iZSuqMigi2xLHLxv2xn0QXal1B32AW4aOYvjuTRYc1iosKVdRcVPdjMK&#10;bic7bvNzv9hepmn7dTrUxfGcKTV5GT7eQXga/H/4r51qBbPlEn7PhCMg1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YM4exgAAANwAAAAPAAAAAAAAAAAAAAAAAJcCAABkcnMv&#10;ZG93bnJldi54bWxQSwUGAAAAAAQABAD1AAAAigMAAAAA&#10;"/>
                </v:group>
                <v:group id="Group 301" o:spid="_x0000_s1051" style="position:absolute;left:2542540;top:13970;width:260985;height:247015;flip:x" coordsize="260985,247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rqox7DAAAA3AAAAA8A&#10;AAAAAAAAAAAAAAAAqQIAAGRycy9kb3ducmV2LnhtbFBLBQYAAAAABAAEAPoAAACZAwAAAAA=&#10;">
                  <v:oval id="Oval 302" o:spid="_x0000_s1052" style="position:absolute;left:146685;top:13271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h+4xAAA&#10;ANwAAAAPAAAAZHJzL2Rvd25yZXYueG1sRI9PawIxFMTvhX6H8ArealItUlbjIm1Feyio9eDxsXn7&#10;h928LJuo8ds3hYLHYWZ+wyzyaDtxocE3jjW8jBUI4sKZhisNx5/18xsIH5ANdo5Jw4085MvHhwVm&#10;xl15T5dDqESCsM9QQx1Cn0npi5os+rHriZNXusFiSHKopBnwmuC2kxOlZtJiw2mhxp7eayraw9lq&#10;+D7Nvl4DxjLuWLVqs/n8KHdK69FTXM1BBIrhHv5vb42GqZrA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IfuMQAAADcAAAADwAAAAAAAAAAAAAAAACXAgAAZHJzL2Rv&#10;d25yZXYueG1sUEsFBgAAAAAEAAQA9QAAAIgDAAAAAA==&#10;" filled="f" strokecolor="black [3213]"/>
                  <v:rect id="Rectangle 303" o:spid="_x0000_s1053" style="position:absolute;top:125730;width:114474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VyjxgAA&#10;ANwAAAAPAAAAZHJzL2Rvd25yZXYueG1sRI9Pa8JAFMTvhX6H5RW8NZt2sUrqKiVQEPRQ/6B4e2Rf&#10;k9Ds2zS7avLtu0LB4zAzv2Fmi9424kKdrx1reElSEMSFMzWXGva7z+cpCB+QDTaOScNAHhbzx4cZ&#10;ZsZdeUOXbShFhLDPUEMVQptJ6YuKLPrEtcTR+3adxRBlV0rT4TXCbSNf0/RNWqw5LlTYUl5R8bM9&#10;Ww31oL5O6/w4yVe/B+XdcPBqbLUePfUf7yAC9eEe/m8vjQaVKridiUdAz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EVyjxgAAANwAAAAPAAAAAAAAAAAAAAAAAJcCAABkcnMv&#10;ZG93bnJldi54bWxQSwUGAAAAAAQABAD1AAAAigMAAAAA&#10;" filled="f"/>
                  <v:shape id="Regular Pentagon 304" o:spid="_x0000_s1054" type="#_x0000_t56" style="position:absolute;left:9779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vuaxgAA&#10;ANwAAAAPAAAAZHJzL2Rvd25yZXYueG1sRI9Ba8JAFITvBf/D8oTemo211JK6CVqwWBSkMeD1kX1N&#10;gtm3Ibua+O+7hYLHYWa+YZbZaFpxpd41lhXMohgEcWl1w5WC4rh5egPhPLLG1jIpuJGDLJ08LDHR&#10;duBvuua+EgHCLkEFtfddIqUrazLoItsRB+/H9gZ9kH0ldY9DgJtWPsfxqzTYcFiosaOPmspzfjEK&#10;Ljt7Wxf7YbE+zLbdaffZlF/7XKnH6bh6B+Fp9Pfwf3urFczjF/g7E46AT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ivuaxgAAANwAAAAPAAAAAAAAAAAAAAAAAJcCAABkcnMv&#10;ZG93bnJldi54bWxQSwUGAAAAAAQABAD1AAAAigMAAAAA&#10;"/>
                </v:group>
                <v:group id="Group 306" o:spid="_x0000_s1055" style="position:absolute;left:3513455;top:13970;width:254000;height:254000;flip:x" coordsize="254000,254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VAztqxAAAANwAAAAP&#10;AAAAAAAAAAAAAAAAAKkCAABkcnMvZG93bnJldi54bWxQSwUGAAAAAAQABAD6AAAAmgMAAAAA&#10;">
                  <v:oval id="Oval 307" o:spid="_x0000_s1056" style="position:absolute;top:1397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bwgxAAA&#10;ANwAAAAPAAAAZHJzL2Rvd25yZXYueG1sRI9PawIxFMTvBb9DeIK3mljFytYoUhXbQ2G1PfT42Lz9&#10;g5uXZRM1fvumUOhxmJnfMMt1tK24Uu8bxxomYwWCuHCm4UrD1+f+cQHCB2SDrWPScCcP69XgYYmZ&#10;cTc+0vUUKpEg7DPUUIfQZVL6oiaLfuw64uSVrrcYkuwraXq8Jbht5ZNSc2mx4bRQY0evNRXn08Vq&#10;+Piev88CxjLmrM7qcNhty1xpPRrGzQuIQDH8h//ab0bDVD3D75l0BOTq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pW8IMQAAADcAAAADwAAAAAAAAAAAAAAAACXAgAAZHJzL2Rv&#10;d25yZXYueG1sUEsFBgAAAAAEAAQA9QAAAIgDAAAAAA==&#10;" filled="f" strokecolor="black [3213]"/>
                  <v:rect id="Rectangle 308" o:spid="_x0000_s1057" style="position:absolute;left:6286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tc7SwwAA&#10;ANwAAAAPAAAAZHJzL2Rvd25yZXYueG1sRE9Na8JAEL0X/A/LCL01GxtaJbqKBAqF9mBTiXgbsmMS&#10;zM6m2a1J/n33IPT4eN+b3WhacaPeNZYVLKIYBHFpdcOVguP329MKhPPIGlvLpGAiB7vt7GGDqbYD&#10;f9Et95UIIexSVFB736VSurImgy6yHXHgLrY36APsK6l7HEK4aeVzHL9Kgw2Hhho7ymoqr/mvUdBM&#10;yeH8mZ2W2cdPkTg7FS55MUo9zsf9GoSn0f+L7+53rSCJw9pwJhwBu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tc7SwwAAANwAAAAPAAAAAAAAAAAAAAAAAJcCAABkcnMvZG93&#10;bnJldi54bWxQSwUGAAAAAAQABAD1AAAAhwMAAAAA&#10;" filled="f"/>
                  <v:shape id="Regular Pentagon 309" o:spid="_x0000_s1058" type="#_x0000_t56" style="position:absolute;left:139700;top:12573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i1QExgAA&#10;ANwAAAAPAAAAZHJzL2Rvd25yZXYueG1sRI9Ba8JAFITvBf/D8oTemo0VWpu6CVqwWBSkMeD1kX1N&#10;gtm3Ibua+O+7hYLHYWa+YZbZaFpxpd41lhXMohgEcWl1w5WC4rh5WoBwHllja5kU3MhBlk4elpho&#10;O/A3XXNfiQBhl6CC2vsukdKVNRl0ke2Ig/dje4M+yL6SuschwE0rn+P4RRpsOCzU2NFHTeU5vxgF&#10;l529rYv98Lo+zLbdaffZlF/7XKnH6bh6B+Fp9Pfwf3urFczjN/g7E46AT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i1QExgAAANwAAAAPAAAAAAAAAAAAAAAAAJcCAABkcnMv&#10;ZG93bnJldi54bWxQSwUGAAAAAAQABAD1AAAAigMAAAAA&#10;"/>
                </v:group>
              </v:group>
            </w:pict>
          </mc:Fallback>
        </mc:AlternateContent>
      </w:r>
    </w:p>
    <w:p w14:paraId="3A768DD1" w14:textId="08AC994F" w:rsidR="00121789" w:rsidRPr="0062679F" w:rsidRDefault="0012178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12B50AE" w14:textId="0528B894" w:rsidR="00121789" w:rsidRPr="0062679F" w:rsidRDefault="0012178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C594663" w14:textId="705DFFBD" w:rsidR="00FB50D8" w:rsidRPr="0062679F" w:rsidRDefault="00FB50D8" w:rsidP="00FB50D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 </w:t>
      </w:r>
      <w:r w:rsidR="00BA2F63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        G</w:t>
      </w:r>
      <w:r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 </w:t>
      </w:r>
      <w:r w:rsidR="00BA2F63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    </w:t>
      </w:r>
      <w:r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A2F63" w:rsidRPr="0062679F">
        <w:rPr>
          <w:rFonts w:ascii="Times New Roman" w:hAnsi="Times New Roman" w:cs="Times New Roman"/>
          <w:sz w:val="22"/>
          <w:szCs w:val="22"/>
          <w:lang w:val="en-GB"/>
        </w:rPr>
        <w:t>H</w:t>
      </w:r>
      <w:r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   </w:t>
      </w:r>
      <w:r w:rsidR="00BA2F63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</w:t>
      </w:r>
      <w:r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A2F63" w:rsidRPr="0062679F">
        <w:rPr>
          <w:rFonts w:ascii="Times New Roman" w:hAnsi="Times New Roman" w:cs="Times New Roman"/>
          <w:sz w:val="22"/>
          <w:szCs w:val="22"/>
          <w:lang w:val="en-GB"/>
        </w:rPr>
        <w:t>I</w:t>
      </w:r>
      <w:r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    </w:t>
      </w:r>
      <w:r w:rsidR="00BA2F63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r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</w:t>
      </w:r>
      <w:r w:rsidR="00BA2F63" w:rsidRPr="0062679F">
        <w:rPr>
          <w:rFonts w:ascii="Times New Roman" w:hAnsi="Times New Roman" w:cs="Times New Roman"/>
          <w:sz w:val="22"/>
          <w:szCs w:val="22"/>
          <w:lang w:val="en-GB"/>
        </w:rPr>
        <w:t>J</w:t>
      </w:r>
      <w:r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    </w:t>
      </w:r>
      <w:r w:rsidR="00BA2F63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</w:t>
      </w:r>
      <w:r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A2F63" w:rsidRPr="0062679F">
        <w:rPr>
          <w:rFonts w:ascii="Times New Roman" w:hAnsi="Times New Roman" w:cs="Times New Roman"/>
          <w:sz w:val="22"/>
          <w:szCs w:val="22"/>
          <w:lang w:val="en-GB"/>
        </w:rPr>
        <w:t>K</w:t>
      </w:r>
      <w:r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       </w:t>
      </w:r>
      <w:r w:rsidR="00BA2F63" w:rsidRPr="0062679F">
        <w:rPr>
          <w:rFonts w:ascii="Times New Roman" w:hAnsi="Times New Roman" w:cs="Times New Roman"/>
          <w:sz w:val="22"/>
          <w:szCs w:val="22"/>
          <w:lang w:val="en-GB"/>
        </w:rPr>
        <w:t>L</w:t>
      </w:r>
      <w:r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      </w:t>
      </w:r>
      <w:r w:rsidR="00BA2F63" w:rsidRPr="0062679F">
        <w:rPr>
          <w:rFonts w:ascii="Times New Roman" w:hAnsi="Times New Roman" w:cs="Times New Roman"/>
          <w:sz w:val="22"/>
          <w:szCs w:val="22"/>
          <w:lang w:val="en-GB"/>
        </w:rPr>
        <w:t>M</w:t>
      </w:r>
      <w:r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A2F63" w:rsidRPr="0062679F">
        <w:rPr>
          <w:rFonts w:ascii="Times New Roman" w:hAnsi="Times New Roman" w:cs="Times New Roman"/>
          <w:sz w:val="22"/>
          <w:szCs w:val="22"/>
          <w:lang w:val="en-GB"/>
        </w:rPr>
        <w:t xml:space="preserve">          N</w:t>
      </w:r>
    </w:p>
    <w:p w14:paraId="25C32789" w14:textId="77777777" w:rsidR="00121789" w:rsidRPr="0062679F" w:rsidRDefault="0012178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AD08437" w14:textId="76E68513" w:rsidR="00121789" w:rsidRPr="0062679F" w:rsidRDefault="004D44B1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2679F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gure 1. </w:t>
      </w:r>
      <w:r w:rsidR="00D14D96" w:rsidRPr="0062679F">
        <w:rPr>
          <w:rFonts w:ascii="Times New Roman" w:hAnsi="Times New Roman" w:cs="Times New Roman"/>
          <w:b/>
          <w:sz w:val="22"/>
          <w:szCs w:val="22"/>
          <w:lang w:val="en-GB"/>
        </w:rPr>
        <w:t>The blocks Y = {a, b, c, d, e, f} and s</w:t>
      </w:r>
      <w:r w:rsidRPr="0062679F">
        <w:rPr>
          <w:rFonts w:ascii="Times New Roman" w:hAnsi="Times New Roman" w:cs="Times New Roman"/>
          <w:b/>
          <w:sz w:val="22"/>
          <w:szCs w:val="22"/>
          <w:lang w:val="en-GB"/>
        </w:rPr>
        <w:t>h</w:t>
      </w:r>
      <w:r w:rsidR="00D52F23" w:rsidRPr="0062679F">
        <w:rPr>
          <w:rFonts w:ascii="Times New Roman" w:hAnsi="Times New Roman" w:cs="Times New Roman"/>
          <w:b/>
          <w:sz w:val="22"/>
          <w:szCs w:val="22"/>
          <w:lang w:val="en-GB"/>
        </w:rPr>
        <w:t>apes X = {A, B</w:t>
      </w:r>
      <w:proofErr w:type="gramStart"/>
      <w:r w:rsidR="00D52F23" w:rsidRPr="0062679F">
        <w:rPr>
          <w:rFonts w:ascii="Times New Roman" w:hAnsi="Times New Roman" w:cs="Times New Roman"/>
          <w:b/>
          <w:sz w:val="22"/>
          <w:szCs w:val="22"/>
          <w:lang w:val="en-GB"/>
        </w:rPr>
        <w:t>, …</w:t>
      </w:r>
      <w:r w:rsidR="00BA2F63" w:rsidRPr="0062679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,</w:t>
      </w:r>
      <w:proofErr w:type="gramEnd"/>
      <w:r w:rsidR="00BA2F63" w:rsidRPr="0062679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</w:t>
      </w:r>
      <w:r w:rsidR="00D14D96" w:rsidRPr="0062679F">
        <w:rPr>
          <w:rFonts w:ascii="Times New Roman" w:hAnsi="Times New Roman" w:cs="Times New Roman"/>
          <w:b/>
          <w:sz w:val="22"/>
          <w:szCs w:val="22"/>
          <w:lang w:val="en-GB"/>
        </w:rPr>
        <w:t>}.</w:t>
      </w:r>
    </w:p>
    <w:p w14:paraId="3C6D1CD4" w14:textId="73E3E5C7" w:rsidR="00121789" w:rsidRPr="00C7414B" w:rsidRDefault="0012178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4FA1A93" w14:textId="6E7C91C5" w:rsidR="006D2A32" w:rsidRDefault="006D2A32">
      <w:pPr>
        <w:rPr>
          <w:rFonts w:ascii="Times New Roman" w:hAnsi="Times New Roman" w:cs="Times New Roman"/>
          <w:noProof/>
          <w:sz w:val="22"/>
          <w:szCs w:val="22"/>
          <w:lang w:val="en-GB"/>
        </w:rPr>
      </w:pPr>
      <w:r w:rsidRPr="00C7414B">
        <w:rPr>
          <w:rFonts w:ascii="Times New Roman" w:hAnsi="Times New Roman" w:cs="Times New Roman"/>
          <w:sz w:val="22"/>
          <w:szCs w:val="22"/>
          <w:lang w:val="en-GB"/>
        </w:rPr>
        <w:t>Each question carries 20 marks.</w:t>
      </w:r>
      <w:r w:rsidR="00FB50D8" w:rsidRPr="00C7414B">
        <w:rPr>
          <w:rFonts w:ascii="Times New Roman" w:hAnsi="Times New Roman" w:cs="Times New Roman"/>
          <w:noProof/>
          <w:sz w:val="22"/>
          <w:szCs w:val="22"/>
          <w:lang w:val="en-GB"/>
        </w:rPr>
        <w:t xml:space="preserve"> </w:t>
      </w:r>
    </w:p>
    <w:p w14:paraId="560CC505" w14:textId="77777777" w:rsidR="00C7414B" w:rsidRPr="00C7414B" w:rsidRDefault="00C7414B">
      <w:pPr>
        <w:rPr>
          <w:rFonts w:ascii="Times New Roman" w:hAnsi="Times New Roman" w:cs="Times New Roman"/>
          <w:noProof/>
          <w:sz w:val="22"/>
          <w:szCs w:val="22"/>
          <w:lang w:val="en-GB"/>
        </w:rPr>
      </w:pPr>
    </w:p>
    <w:p w14:paraId="048C0E76" w14:textId="77777777" w:rsidR="00BA2F63" w:rsidRPr="00C7414B" w:rsidRDefault="00BA2F63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29C3CCD" w14:textId="16FB32BC" w:rsidR="005E56AA" w:rsidRPr="00C7414B" w:rsidRDefault="005E56AA" w:rsidP="005E56AA">
      <w:pPr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C7414B">
        <w:rPr>
          <w:rFonts w:ascii="Times New Roman" w:hAnsi="Times New Roman" w:cs="Times New Roman"/>
          <w:sz w:val="22"/>
          <w:szCs w:val="22"/>
          <w:lang w:val="en-GB"/>
        </w:rPr>
        <w:t>( 1</w:t>
      </w:r>
      <w:proofErr w:type="gramEnd"/>
      <w:r w:rsidRPr="00C7414B">
        <w:rPr>
          <w:rFonts w:ascii="Times New Roman" w:hAnsi="Times New Roman" w:cs="Times New Roman"/>
          <w:sz w:val="22"/>
          <w:szCs w:val="22"/>
          <w:lang w:val="en-GB"/>
        </w:rPr>
        <w:t xml:space="preserve"> ) Explain why hypergraphs cannot unambiguously represent the shapes </w:t>
      </w:r>
      <w:r w:rsidR="00BA2F63" w:rsidRPr="00C7414B">
        <w:rPr>
          <w:rFonts w:ascii="Times New Roman" w:hAnsi="Times New Roman" w:cs="Times New Roman"/>
          <w:sz w:val="22"/>
          <w:szCs w:val="22"/>
          <w:lang w:val="en-GB"/>
        </w:rPr>
        <w:t xml:space="preserve">A to F </w:t>
      </w:r>
      <w:r w:rsidRPr="00C7414B">
        <w:rPr>
          <w:rFonts w:ascii="Times New Roman" w:hAnsi="Times New Roman" w:cs="Times New Roman"/>
          <w:sz w:val="22"/>
          <w:szCs w:val="22"/>
          <w:lang w:val="en-GB"/>
        </w:rPr>
        <w:t>in Figure 1.</w:t>
      </w:r>
    </w:p>
    <w:p w14:paraId="79756A41" w14:textId="77777777" w:rsidR="00161A2F" w:rsidRPr="00C7414B" w:rsidRDefault="00161A2F" w:rsidP="00C51F5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B0EC6F5" w14:textId="38AB0129" w:rsidR="00161A2F" w:rsidRPr="00C7414B" w:rsidRDefault="00161A2F" w:rsidP="00161A2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7414B">
        <w:rPr>
          <w:rFonts w:ascii="Times New Roman" w:hAnsi="Times New Roman" w:cs="Times New Roman"/>
          <w:sz w:val="22"/>
          <w:szCs w:val="22"/>
          <w:lang w:val="en-GB"/>
        </w:rPr>
        <w:t>(2</w:t>
      </w:r>
      <w:proofErr w:type="gramStart"/>
      <w:r w:rsidRPr="00C7414B">
        <w:rPr>
          <w:rFonts w:ascii="Times New Roman" w:hAnsi="Times New Roman" w:cs="Times New Roman"/>
          <w:sz w:val="22"/>
          <w:szCs w:val="22"/>
          <w:lang w:val="en-GB"/>
        </w:rPr>
        <w:t>)  Explain</w:t>
      </w:r>
      <w:proofErr w:type="gramEnd"/>
      <w:r w:rsidRPr="00C7414B">
        <w:rPr>
          <w:rFonts w:ascii="Times New Roman" w:hAnsi="Times New Roman" w:cs="Times New Roman"/>
          <w:sz w:val="22"/>
          <w:szCs w:val="22"/>
          <w:lang w:val="en-GB"/>
        </w:rPr>
        <w:t xml:space="preserve"> why simplicial complexes cannot unambiguously represent the shapes G to N.</w:t>
      </w:r>
    </w:p>
    <w:p w14:paraId="35E60BB7" w14:textId="77777777" w:rsidR="0062679F" w:rsidRPr="00C7414B" w:rsidRDefault="0062679F" w:rsidP="005E56AA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F88D036" w14:textId="5B6711E1" w:rsidR="0062679F" w:rsidRPr="00C7414B" w:rsidRDefault="00161A2F" w:rsidP="005E56AA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7414B">
        <w:rPr>
          <w:rFonts w:ascii="Times New Roman" w:hAnsi="Times New Roman" w:cs="Times New Roman"/>
          <w:sz w:val="22"/>
          <w:szCs w:val="22"/>
          <w:lang w:val="en-GB"/>
        </w:rPr>
        <w:t>(3) Consider the following IQ question:</w:t>
      </w:r>
    </w:p>
    <w:p w14:paraId="4EA8856D" w14:textId="77777777" w:rsidR="0062679F" w:rsidRPr="00C7414B" w:rsidRDefault="0062679F" w:rsidP="005E56AA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84BA4BB" w14:textId="53CFBAAE" w:rsidR="00121789" w:rsidRPr="00C7414B" w:rsidRDefault="0012178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5638DEA" w14:textId="6BD320D7" w:rsidR="005E56AA" w:rsidRPr="00C7414B" w:rsidRDefault="007D31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7414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E5F5FA2" wp14:editId="2DB43208">
                <wp:simplePos x="0" y="0"/>
                <wp:positionH relativeFrom="column">
                  <wp:posOffset>775335</wp:posOffset>
                </wp:positionH>
                <wp:positionV relativeFrom="paragraph">
                  <wp:posOffset>4445</wp:posOffset>
                </wp:positionV>
                <wp:extent cx="1842135" cy="242570"/>
                <wp:effectExtent l="0" t="0" r="37465" b="36830"/>
                <wp:wrapThrough wrapText="bothSides">
                  <wp:wrapPolygon edited="0">
                    <wp:start x="19061" y="0"/>
                    <wp:lineTo x="0" y="0"/>
                    <wp:lineTo x="0" y="22618"/>
                    <wp:lineTo x="13998" y="22618"/>
                    <wp:lineTo x="21741" y="22618"/>
                    <wp:lineTo x="21741" y="0"/>
                    <wp:lineTo x="19061" y="0"/>
                  </wp:wrapPolygon>
                </wp:wrapThrough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135" cy="242570"/>
                          <a:chOff x="0" y="0"/>
                          <a:chExt cx="1842135" cy="242570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0" y="1397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901700" y="1397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Isosceles Triangle 89"/>
                        <wps:cNvSpPr/>
                        <wps:spPr>
                          <a:xfrm>
                            <a:off x="473075" y="13970"/>
                            <a:ext cx="228600" cy="228600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" name="Group 104"/>
                        <wpg:cNvGrpSpPr/>
                        <wpg:grpSpPr>
                          <a:xfrm>
                            <a:off x="1613535" y="0"/>
                            <a:ext cx="228600" cy="235585"/>
                            <a:chOff x="0" y="0"/>
                            <a:chExt cx="228600" cy="235585"/>
                          </a:xfrm>
                        </wpg:grpSpPr>
                        <wps:wsp>
                          <wps:cNvPr id="92" name="Rectangle 92"/>
                          <wps:cNvSpPr/>
                          <wps:spPr>
                            <a:xfrm>
                              <a:off x="69850" y="83820"/>
                              <a:ext cx="85725" cy="8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" name="Group 103"/>
                          <wpg:cNvGrpSpPr/>
                          <wpg:grpSpPr>
                            <a:xfrm>
                              <a:off x="0" y="0"/>
                              <a:ext cx="228600" cy="235585"/>
                              <a:chOff x="0" y="0"/>
                              <a:chExt cx="228600" cy="235585"/>
                            </a:xfrm>
                          </wpg:grpSpPr>
                          <wps:wsp>
                            <wps:cNvPr id="93" name="Oval 93"/>
                            <wps:cNvSpPr/>
                            <wps:spPr>
                              <a:xfrm>
                                <a:off x="0" y="6985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Isosceles Triangle 94"/>
                            <wps:cNvSpPr/>
                            <wps:spPr>
                              <a:xfrm>
                                <a:off x="6985" y="0"/>
                                <a:ext cx="206375" cy="17145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7" name="Straight Arrow Connector 127"/>
                        <wps:cNvCnPr/>
                        <wps:spPr>
                          <a:xfrm>
                            <a:off x="1222375" y="132715"/>
                            <a:ext cx="300355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sm" len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0" o:spid="_x0000_s1026" style="position:absolute;margin-left:61.05pt;margin-top:.35pt;width:145.05pt;height:19.1pt;z-index:251754496" coordsize="1842135,2425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">
                <v:oval id="Oval 87" o:spid="_x0000_s1027" style="position:absolute;top:1397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3BZawwAA&#10;ANsAAAAPAAAAZHJzL2Rvd25yZXYueG1sRI/NawIxFMTvBf+H8ARvNWkRla1RilZsD4Jfhx4fm7cf&#10;uHlZNlHT/74RBI/DzPyGmS2ibcSVOl871vA2VCCIc2dqLjWcjuvXKQgfkA02jknDH3lYzHsvM8yM&#10;u/GerodQigRhn6GGKoQ2k9LnFVn0Q9cSJ69wncWQZFdK0+EtwW0j35UaS4s1p4UKW1pWlJ8PF6th&#10;+zv+GQWMRdyxOqvN5mtV7JTWg378/AARKIZn+NH+NhqmE7h/ST9Az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3BZawwAAANsAAAAPAAAAAAAAAAAAAAAAAJcCAABkcnMvZG93&#10;bnJldi54bWxQSwUGAAAAAAQABAD1AAAAhwMAAAAA&#10;" filled="f" strokecolor="black [3213]"/>
                <v:rect id="Rectangle 88" o:spid="_x0000_s1028" style="position:absolute;left:901700;top:1397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8lqrwgAA&#10;ANsAAAAPAAAAZHJzL2Rvd25yZXYueG1sRE/LasJAFN0X/IfhCt3ViQ2tIXUUCQhCu7BaUrq7ZK5J&#10;MHMnzUzz+PvOQnB5OO/1djSN6KlztWUFy0UEgriwuuZSwdd5/5SAcB5ZY2OZFEzkYLuZPawx1Xbg&#10;T+pPvhQhhF2KCirv21RKV1Rk0C1sSxy4i+0M+gC7UuoOhxBuGvkcRa/SYM2hocKWsoqK6+nPKKin&#10;+PjzkX2vsvffPHZ2yl38YpR6nI+7NxCeRn8X39wHrSAJY8OX8APk5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jyWqvCAAAA2wAAAA8AAAAAAAAAAAAAAAAAlwIAAGRycy9kb3du&#10;cmV2LnhtbFBLBQYAAAAABAAEAPUAAACGAwAAAAA=&#10;" filled="f"/>
                <v:shape id="Isosceles Triangle 89" o:spid="_x0000_s1029" type="#_x0000_t5" style="position:absolute;left:473075;top:1397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uP5QwwAA&#10;ANsAAAAPAAAAZHJzL2Rvd25yZXYueG1sRI/RasJAFETfBf9huYJvutFA0egqUirYhyLafsAle80G&#10;s3djdmOSv+8WCj4OM3OG2e57W4knNb50rGAxT0AQ506XXCj4+T7OViB8QNZYOSYFA3nY78ajLWba&#10;dXyh5zUUIkLYZ6jAhFBnUvrckEU/dzVx9G6usRiibAqpG+wi3FZymSRv0mLJccFgTe+G8vu1tQq+&#10;qvbysWiH9ePTdelwHkya3nulppP+sAERqA+v8H/7pBWs1vD3Jf4Au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uP5QwwAAANsAAAAPAAAAAAAAAAAAAAAAAJcCAABkcnMvZG93&#10;bnJldi54bWxQSwUGAAAAAAQABAD1AAAAhwMAAAAA&#10;"/>
                <v:group id="Group 104" o:spid="_x0000_s1030" style="position:absolute;left:1613535;width:228600;height:235585" coordsize="228600,235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rect id="Rectangle 92" o:spid="_x0000_s1031" style="position:absolute;left:69850;top:83820;width:85725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w/ucxQAA&#10;ANsAAAAPAAAAZHJzL2Rvd25yZXYueG1sRI9Pa8JAFMTvBb/D8gRvdaOhVaOrSEAotIf6B8XbI/tM&#10;gtm3MbvV5Nt3CwWPw8z8hlmsWlOJOzWutKxgNIxAEGdWl5wrOOw3r1MQziNrrCyTgo4crJa9lwUm&#10;2j54S/edz0WAsEtQQeF9nUjpsoIMuqGtiYN3sY1BH2STS93gI8BNJcdR9C4NlhwWCqwpLSi77n6M&#10;grKLv89f6WmSft6OsbPd0cVvRqlBv13PQXhq/TP83/7QCmZj+PsSfo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zD+5zFAAAA2wAAAA8AAAAAAAAAAAAAAAAAlwIAAGRycy9k&#10;b3ducmV2LnhtbFBLBQYAAAAABAAEAPUAAACJAwAAAAA=&#10;" filled="f"/>
                  <v:group id="Group 103" o:spid="_x0000_s1032" style="position:absolute;width:228600;height:235585" coordsize="228600,235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FgQrwwAAANw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F+tITHM+EC&#10;ufk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sWBCvDAAAA3AAAAA8A&#10;AAAAAAAAAAAAAAAAqQIAAGRycy9kb3ducmV2LnhtbFBLBQYAAAAABAAEAPoAAACZAwAAAAA=&#10;">
                    <v:oval id="Oval 93" o:spid="_x0000_s1033" style="position:absolute;top:6985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PoaExAAA&#10;ANsAAAAPAAAAZHJzL2Rvd25yZXYueG1sRI9PawIxFMTvBb9DeIK3mlhF6tYoUhXbQ2G1PfT42Lz9&#10;g5uXZRM1fvumUOhxmJnfMMt1tK24Uu8bxxomYwWCuHCm4UrD1+f+8RmED8gGW8ek4U4e1qvBwxIz&#10;4258pOspVCJB2GeooQ6hy6T0RU0W/dh1xMkrXW8xJNlX0vR4S3Dbyiel5tJiw2mhxo5eayrOp4vV&#10;8PE9f58FjGXMWZ3V4bDblrnSejSMmxcQgWL4D/+134yGxRR+v6QfIF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j6GhMQAAADbAAAADwAAAAAAAAAAAAAAAACXAgAAZHJzL2Rv&#10;d25yZXYueG1sUEsFBgAAAAAEAAQA9QAAAIgDAAAAAA==&#10;" filled="f" strokecolor="black [3213]"/>
                    <v:shape id="Isosceles Triangle 94" o:spid="_x0000_s1034" type="#_x0000_t5" style="position:absolute;left:6985;width:206375;height:1714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pQpxAAA&#10;ANsAAAAPAAAAZHJzL2Rvd25yZXYueG1sRI9BawIxFITvgv8hPMGbZq1S2q1RFqFFb9UWe31sXjdb&#10;Ny9Lkrqrv94UCh6HmfmGWa5724gz+VA7VjCbZiCIS6drrhR8frxOnkCEiKyxcUwKLhRgvRoOlphr&#10;1/GezodYiQThkKMCE2ObSxlKQxbD1LXEyft23mJM0ldSe+wS3DbyIcsepcWa04LBljaGytPh1yqY&#10;v3dNdSz2u6PvZou3+dX8fBVGqfGoL15AROrjPfzf3moFzwv4+5J+gF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i6UKcQAAADbAAAADwAAAAAAAAAAAAAAAACXAgAAZHJzL2Rv&#10;d25yZXYueG1sUEsFBgAAAAAEAAQA9QAAAIgDAAAAAA==&#10;" filled="f"/>
                  </v:group>
                </v:group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27" o:spid="_x0000_s1035" type="#_x0000_t32" style="position:absolute;left:1222375;top:132715;width:30035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/mrp8EAAADcAAAADwAAAGRycy9kb3ducmV2LnhtbERPTWsCMRC9F/wPYQRvNatbqqxGEaHg&#10;xYNWPQ+bcXd1M1mTVOO/N4VCb/N4nzNfRtOKOznfWFYwGmYgiEurG64UHL6/3qcgfEDW2FomBU/y&#10;sFz03uZYaPvgHd33oRIphH2BCuoQukJKX9Zk0A9tR5y4s3UGQ4KuktrhI4WbVo6z7FMabDg11NjR&#10;uqbyuv8xCvzpYNzH6mZ5E8+X7WiXx2OeKzXox9UMRKAY/sV/7o1O88cT+H0mXSAX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j+aunwQAAANwAAAAPAAAAAAAAAAAAAAAA&#10;AKECAABkcnMvZG93bnJldi54bWxQSwUGAAAAAAQABAD5AAAAjwMAAAAA&#10;" strokecolor="black [3213]" strokeweight="1pt">
                  <v:stroke endarrow="block" endarrowwidth="narrow" endarrowlength="long"/>
                </v:shape>
                <w10:wrap type="through"/>
              </v:group>
            </w:pict>
          </mc:Fallback>
        </mc:AlternateContent>
      </w:r>
      <w:r w:rsidR="00267C57" w:rsidRPr="00C7414B">
        <w:rPr>
          <w:rFonts w:ascii="Times New Roman" w:hAnsi="Times New Roman" w:cs="Times New Roman"/>
          <w:sz w:val="22"/>
          <w:szCs w:val="22"/>
          <w:lang w:val="en-GB"/>
        </w:rPr>
        <w:tab/>
      </w:r>
      <w:r w:rsidR="00267C57" w:rsidRPr="00C7414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67483A19" w14:textId="78B38152" w:rsidR="005E56AA" w:rsidRPr="00C7414B" w:rsidRDefault="005E56AA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B87C0C8" w14:textId="7F988273" w:rsidR="005E56AA" w:rsidRPr="00C7414B" w:rsidRDefault="007D31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7414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49D26A9" wp14:editId="74F02968">
                <wp:simplePos x="0" y="0"/>
                <wp:positionH relativeFrom="column">
                  <wp:posOffset>768350</wp:posOffset>
                </wp:positionH>
                <wp:positionV relativeFrom="paragraph">
                  <wp:posOffset>95885</wp:posOffset>
                </wp:positionV>
                <wp:extent cx="1864995" cy="241935"/>
                <wp:effectExtent l="0" t="0" r="14605" b="37465"/>
                <wp:wrapThrough wrapText="bothSides">
                  <wp:wrapPolygon edited="0">
                    <wp:start x="588" y="0"/>
                    <wp:lineTo x="0" y="13606"/>
                    <wp:lineTo x="0" y="22677"/>
                    <wp:lineTo x="18239" y="22677"/>
                    <wp:lineTo x="21475" y="22677"/>
                    <wp:lineTo x="21475" y="15874"/>
                    <wp:lineTo x="20887" y="0"/>
                    <wp:lineTo x="588" y="0"/>
                  </wp:wrapPolygon>
                </wp:wrapThrough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995" cy="241935"/>
                          <a:chOff x="0" y="0"/>
                          <a:chExt cx="1864995" cy="241935"/>
                        </a:xfrm>
                      </wpg:grpSpPr>
                      <wpg:grpSp>
                        <wpg:cNvPr id="107" name="Group 107"/>
                        <wpg:cNvGrpSpPr/>
                        <wpg:grpSpPr>
                          <a:xfrm>
                            <a:off x="1620520" y="6985"/>
                            <a:ext cx="244475" cy="234950"/>
                            <a:chOff x="0" y="0"/>
                            <a:chExt cx="244475" cy="234950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70485" y="116205"/>
                              <a:ext cx="111760" cy="116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" name="Group 106"/>
                          <wpg:cNvGrpSpPr/>
                          <wpg:grpSpPr>
                            <a:xfrm>
                              <a:off x="0" y="0"/>
                              <a:ext cx="244475" cy="234950"/>
                              <a:chOff x="0" y="0"/>
                              <a:chExt cx="244475" cy="234950"/>
                            </a:xfrm>
                          </wpg:grpSpPr>
                          <wps:wsp>
                            <wps:cNvPr id="96" name="Isosceles Triangle 96"/>
                            <wps:cNvSpPr/>
                            <wps:spPr>
                              <a:xfrm>
                                <a:off x="0" y="0"/>
                                <a:ext cx="244475" cy="23495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Oval 97"/>
                            <wps:cNvSpPr/>
                            <wps:spPr>
                              <a:xfrm>
                                <a:off x="70485" y="116205"/>
                                <a:ext cx="104775" cy="111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3" name="Rectangle 113"/>
                        <wps:cNvSpPr/>
                        <wps:spPr>
                          <a:xfrm>
                            <a:off x="488950" y="6985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Isosceles Triangle 114"/>
                        <wps:cNvSpPr/>
                        <wps:spPr>
                          <a:xfrm>
                            <a:off x="0" y="6985"/>
                            <a:ext cx="228600" cy="228600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929005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Arrow Connector 128"/>
                        <wps:cNvCnPr/>
                        <wps:spPr>
                          <a:xfrm>
                            <a:off x="1236345" y="118745"/>
                            <a:ext cx="300355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sm" len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1" o:spid="_x0000_s1026" style="position:absolute;margin-left:60.5pt;margin-top:7.55pt;width:146.85pt;height:19.05pt;z-index:251756544" coordsize="1864995,2419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">
                <v:group id="Group 107" o:spid="_x0000_s1027" style="position:absolute;left:1620520;top:6985;width:244475;height:234950" coordsize="244475,2349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<v:rect id="Rectangle 95" o:spid="_x0000_s1028" style="position:absolute;left:70485;top:116205;width:111760;height:1162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KmPoxQAA&#10;ANsAAAAPAAAAZHJzL2Rvd25yZXYueG1sRI9Pa8JAFMTvgt9heYI33dTgn0ZXkYBQaA/VFqW3R/aZ&#10;hGbfxuyqybfvFgSPw8z8hlltWlOJGzWutKzgZRyBIM6sLjlX8P21Gy1AOI+ssbJMCjpysFn3eytM&#10;tL3znm4Hn4sAYZeggsL7OpHSZQUZdGNbEwfvbBuDPsgml7rBe4CbSk6iaCYNlhwWCqwpLSj7PVyN&#10;grKLP38+0tM8fb8cY2e7o4unRqnhoN0uQXhq/TP8aL9pBa9T+P8SfoB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MqY+jFAAAA2wAAAA8AAAAAAAAAAAAAAAAAlwIAAGRycy9k&#10;b3ducmV2LnhtbFBLBQYAAAAABAAEAPUAAACJAwAAAAA=&#10;" filled="f"/>
                  <v:group id="Group 106" o:spid="_x0000_s1029" style="position:absolute;width:244475;height:234950" coordsize="244475,2349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  <v:shape id="Isosceles Triangle 96" o:spid="_x0000_s1030" type="#_x0000_t5" style="position:absolute;width:244475;height:234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K/FxAAA&#10;ANsAAAAPAAAAZHJzL2Rvd25yZXYueG1sRI9BawIxFITvgv8hPMGbZq0i7dYoi9Cit2qLvT42r5ut&#10;m5clSd3VX98UCh6HmfmGWW1624gL+VA7VjCbZiCIS6drrhR8vL9MHkGEiKyxcUwKrhRgsx4OVphr&#10;1/GBLsdYiQThkKMCE2ObSxlKQxbD1LXEyfty3mJM0ldSe+wS3DbyIcuW0mLNacFgS1tD5fn4YxXM&#10;37qmOhWH/cl3s8Xr/Ga+Pwuj1HjUF88gIvXxHv5v77SCpyX8fUk/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bCvxcQAAADbAAAADwAAAAAAAAAAAAAAAACXAgAAZHJzL2Rv&#10;d25yZXYueG1sUEsFBgAAAAAEAAQA9QAAAIgDAAAAAA==&#10;" filled="f"/>
                    <v:oval id="Oval 97" o:spid="_x0000_s1031" style="position:absolute;left:70485;top:116205;width:104775;height:111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BYCHwwAA&#10;ANsAAAAPAAAAZHJzL2Rvd25yZXYueG1sRI9PawIxFMTvhX6H8AreNGkRtVujlKqoB8HaHnp8bN7+&#10;wc3Lsokav70RhB6HmfkNM51H24gzdb52rOF1oEAQ587UXGr4/Vn1JyB8QDbYOCYNV/Iwnz0/TTEz&#10;7sLfdD6EUiQI+ww1VCG0mZQ+r8iiH7iWOHmF6yyGJLtSmg4vCW4b+abUSFqsOS1U2NJXRfnxcLIa&#10;dn+j7TBgLOKe1VGt18tFsVda917i5weIQDH8hx/tjdHwPob7l/QD5O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BYCHwwAAANsAAAAPAAAAAAAAAAAAAAAAAJcCAABkcnMvZG93&#10;bnJldi54bWxQSwUGAAAAAAQABAD1AAAAhwMAAAAA&#10;" filled="f" strokecolor="black [3213]"/>
                  </v:group>
                </v:group>
                <v:rect id="Rectangle 113" o:spid="_x0000_s1032" style="position:absolute;left:488950;top:6985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KSfxAAA&#10;ANwAAAAPAAAAZHJzL2Rvd25yZXYueG1sRE9La8JAEL4X/A/LCN7qRkO1pG6CBApCe6gPLL0N2TEJ&#10;ZmfT7FaTf98VBG/z8T1nlfWmERfqXG1ZwWwagSAurK65VHDYvz+/gnAeWWNjmRQM5CBLR08rTLS9&#10;8pYuO1+KEMIuQQWV920ipSsqMuimtiUO3Ml2Bn2AXSl1h9cQbho5j6KFNFhzaKiwpbyi4rz7Mwrq&#10;If76+cy/l/nH7zF2dji6+MUoNRn36zcQnnr/EN/dGx3mz2K4PRMukO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wykn8QAAADcAAAADwAAAAAAAAAAAAAAAACXAgAAZHJzL2Rv&#10;d25yZXYueG1sUEsFBgAAAAAEAAQA9QAAAIgDAAAAAA==&#10;" filled="f"/>
                <v:shape id="Isosceles Triangle 114" o:spid="_x0000_s1033" type="#_x0000_t5" style="position:absolute;top:6985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lm+wwAA&#10;ANwAAAAPAAAAZHJzL2Rvd25yZXYueG1sRE/basJAEH0v+A/LFHyrm5hSbOoqUhTaBylePmDITrPB&#10;7Gya3Zjk77uC4NscznWW68HW4kqtrxwrSGcJCOLC6YpLBefT7mUBwgdkjbVjUjCSh/Vq8rTEXLue&#10;D3Q9hlLEEPY5KjAhNLmUvjBk0c9cQxy5X9daDBG2pdQt9jHc1nKeJG/SYsWxwWBDn4aKy7GzCvZ1&#10;d9im3fj+9+36bPwZTZZdBqWmz8PmA0SgITzEd/eXjvPTV7g9Ey+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wlm+wwAAANwAAAAPAAAAAAAAAAAAAAAAAJcCAABkcnMvZG93&#10;bnJldi54bWxQSwUGAAAAAAQABAD1AAAAhwMAAAAA&#10;"/>
                <v:oval id="Oval 115" o:spid="_x0000_s1034" style="position:absolute;left:929005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Fn/wwQAA&#10;ANwAAAAPAAAAZHJzL2Rvd25yZXYueG1sRE9LawIxEL4X+h/CFLzVRFEpW6OUVlEPgtoeehw2sw/c&#10;TJZN1PjvjSB4m4/vOdN5tI04U+drxxoGfQWCOHem5lLD3+/y/QOED8gGG8ek4Uoe5rPXlylmxl14&#10;T+dDKEUKYZ+hhiqENpPS5xVZ9H3XEieucJ3FkGBXStPhJYXbRg6VmkiLNaeGClv6rig/Hk5Ww/Z/&#10;shkFjEXcsTqq1WrxU+yU1r23+PUJIlAMT/HDvTZp/mAM92fSBXJ2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RZ/8MEAAADcAAAADwAAAAAAAAAAAAAAAACXAgAAZHJzL2Rvd25y&#10;ZXYueG1sUEsFBgAAAAAEAAQA9QAAAIUDAAAAAA==&#10;" filled="f" strokecolor="black [3213]"/>
                <v:shape id="Straight Arrow Connector 128" o:spid="_x0000_s1035" type="#_x0000_t32" style="position:absolute;left:1236345;top:118745;width:30035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Y/1cQAAADcAAAADwAAAGRycy9kb3ducmV2LnhtbESPT2vDMAzF74N9B6PCbovTZpSR1i1l&#10;MOhlh/7bWcRqkjaWM9trvW8/HQa7Sbyn935arrMb1I1C7D0bmBYlKOLG255bA8fD+/MrqJiQLQ6e&#10;ycAPRVivHh+WWFt/5x3d9qlVEsKxRgNdSmOtdWw6chgLPxKLdvbBYZI1tNoGvEu4G/SsLOfaYc/S&#10;0OFIbx011/23MxA/jy68bL48b/P58jHdVflUVcY8TfJmASpRTv/mv+utFfyZ0MozMoFe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Zj/VxAAAANwAAAAPAAAAAAAAAAAA&#10;AAAAAKECAABkcnMvZG93bnJldi54bWxQSwUGAAAAAAQABAD5AAAAkgMAAAAA&#10;" strokecolor="black [3213]" strokeweight="1pt">
                  <v:stroke endarrow="block" endarrowwidth="narrow" endarrowlength="long"/>
                </v:shape>
                <w10:wrap type="through"/>
              </v:group>
            </w:pict>
          </mc:Fallback>
        </mc:AlternateContent>
      </w:r>
    </w:p>
    <w:p w14:paraId="41FB830F" w14:textId="7215AEDA" w:rsidR="005E56AA" w:rsidRPr="00C7414B" w:rsidRDefault="005E56AA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8DFBE73" w14:textId="344B44C3" w:rsidR="005E56AA" w:rsidRPr="00C7414B" w:rsidRDefault="007D31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7414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F618BC6" wp14:editId="3C716614">
                <wp:simplePos x="0" y="0"/>
                <wp:positionH relativeFrom="column">
                  <wp:posOffset>782320</wp:posOffset>
                </wp:positionH>
                <wp:positionV relativeFrom="paragraph">
                  <wp:posOffset>138430</wp:posOffset>
                </wp:positionV>
                <wp:extent cx="2018665" cy="412115"/>
                <wp:effectExtent l="0" t="0" r="0" b="0"/>
                <wp:wrapThrough wrapText="bothSides">
                  <wp:wrapPolygon edited="0">
                    <wp:start x="17666" y="0"/>
                    <wp:lineTo x="0" y="2663"/>
                    <wp:lineTo x="0" y="17307"/>
                    <wp:lineTo x="17666" y="19969"/>
                    <wp:lineTo x="20927" y="19969"/>
                    <wp:lineTo x="20927" y="0"/>
                    <wp:lineTo x="17666" y="0"/>
                  </wp:wrapPolygon>
                </wp:wrapThrough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5" cy="412115"/>
                          <a:chOff x="0" y="0"/>
                          <a:chExt cx="2018665" cy="412115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0" y="8382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488950" y="8382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Isosceles Triangle 118"/>
                        <wps:cNvSpPr/>
                        <wps:spPr>
                          <a:xfrm>
                            <a:off x="942975" y="90805"/>
                            <a:ext cx="228600" cy="228600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1634490" y="0"/>
                            <a:ext cx="38417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640B02" w14:textId="36CAE6A6" w:rsidR="00B3199B" w:rsidRPr="00ED03E6" w:rsidRDefault="00B3199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D03E6">
                                <w:rPr>
                                  <w:sz w:val="40"/>
                                  <w:szCs w:val="4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Arrow Connector 129"/>
                        <wps:cNvCnPr/>
                        <wps:spPr>
                          <a:xfrm>
                            <a:off x="1250315" y="209550"/>
                            <a:ext cx="300355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sm" len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" o:spid="_x0000_s1027" style="position:absolute;margin-left:61.6pt;margin-top:10.9pt;width:158.95pt;height:32.45pt;z-index:251758592" coordsize="2018665,412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">
                <v:rect id="Rectangle 116" o:spid="_x0000_s1028" style="position:absolute;top:8382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wcHwwAA&#10;ANwAAAAPAAAAZHJzL2Rvd25yZXYueG1sRE9La8JAEL4L/odlBG+6sUEtqatIoFBoDz6K4m3ITpNg&#10;djbNrpr8e1cQvM3H95zFqjWVuFLjSssKJuMIBHFmdcm5gt/95+gdhPPIGivLpKAjB6tlv7fARNsb&#10;b+m687kIIewSVFB4XydSuqwgg25sa+LA/dnGoA+wyaVu8BbCTSXfomgmDZYcGgqsKS0oO+8uRkHZ&#10;xZvTT3qcp9//h9jZ7uDiqVFqOGjXHyA8tf4lfrq/dJg/mcHjmXCBX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ewcHwwAAANwAAAAPAAAAAAAAAAAAAAAAAJcCAABkcnMvZG93&#10;bnJldi54bWxQSwUGAAAAAAQABAD1AAAAhwMAAAAA&#10;" filled="f"/>
                <v:oval id="Oval 117" o:spid="_x0000_s1029" style="position:absolute;left:488950;top:8382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iEQcwgAA&#10;ANwAAAAPAAAAZHJzL2Rvd25yZXYueG1sRE9LawIxEL4L/ocwQm+aWIqVrXEpWrEeClZ76HHYzD7Y&#10;zWTZRE3/vSkUepuP7zmrPNpOXGnwjWMN85kCQVw403Cl4eu8my5B+IBssHNMGn7IQ74ej1aYGXfj&#10;T7qeQiVSCPsMNdQh9JmUvqjJop+5njhxpRsshgSHSpoBbyncdvJRqYW02HBqqLGnTU1Fe7pYDR/f&#10;i8NTwFjGI6tW7fdv2/KotH6YxNcXEIFi+Bf/ud9Nmj9/ht9n0gVyf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IRBzCAAAA3AAAAA8AAAAAAAAAAAAAAAAAlwIAAGRycy9kb3du&#10;cmV2LnhtbFBLBQYAAAAABAAEAPUAAACGAwAAAAA=&#10;" filled="f" strokecolor="black [3213]"/>
                <v:shape id="Isosceles Triangle 118" o:spid="_x0000_s1030" type="#_x0000_t5" style="position:absolute;left:942975;top:90805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j1O7xQAA&#10;ANwAAAAPAAAAZHJzL2Rvd25yZXYueG1sRI9Ba8MwDIXvg/4Ho0Jvq5MFxpbVLWVs0B3GaLsfIGIt&#10;Do3lNHaa5N9Ph8FuEu/pvU+b3eRbdaM+NoEN5OsMFHEVbMO1ge/z+/0TqJiQLbaBycBMEXbbxd0G&#10;SxtGPtLtlGolIRxLNOBS6kqtY+XIY1yHjli0n9B7TLL2tbY9jhLuW/2QZY/aY8PS4LCjV0fV5TR4&#10;A5/tcHzLh/n5+hHGYv6aXVFcJmNWy2n/AirRlP7Nf9cHK/i50MozMoHe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SPU7vFAAAA3AAAAA8AAAAAAAAAAAAAAAAAlwIAAGRycy9k&#10;b3ducmV2LnhtbFBLBQYAAAAABAAEAPUAAACJAwAAAAA=&#10;"/>
                <v:shape id="Text Box 125" o:spid="_x0000_s1031" type="#_x0000_t202" style="position:absolute;left:1634490;width:384175;height:4121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kuAY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L9K4e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S4BjCAAAA3AAAAA8AAAAAAAAAAAAAAAAAlwIAAGRycy9kb3du&#10;cmV2LnhtbFBLBQYAAAAABAAEAPUAAACGAwAAAAA=&#10;" filled="f" stroked="f">
                  <v:textbox>
                    <w:txbxContent>
                      <w:p w14:paraId="41640B02" w14:textId="36CAE6A6" w:rsidR="00B3199B" w:rsidRPr="00ED03E6" w:rsidRDefault="00B3199B">
                        <w:pPr>
                          <w:rPr>
                            <w:sz w:val="40"/>
                            <w:szCs w:val="40"/>
                          </w:rPr>
                        </w:pPr>
                        <w:r w:rsidRPr="00ED03E6">
                          <w:rPr>
                            <w:sz w:val="40"/>
                            <w:szCs w:val="40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129" o:spid="_x0000_s1032" type="#_x0000_t32" style="position:absolute;left:1250315;top:209550;width:30035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SqaTsEAAADcAAAADwAAAGRycy9kb3ducmV2LnhtbERPTWsCMRC9F/wPYQRvNatbiq5GEaHg&#10;xYNWPQ+bcXd1M1mTVOO/N4VCb/N4nzNfRtOKOznfWFYwGmYgiEurG64UHL6/3icgfEDW2FomBU/y&#10;sFz03uZYaPvgHd33oRIphH2BCuoQukJKX9Zk0A9tR5y4s3UGQ4KuktrhI4WbVo6z7FMabDg11NjR&#10;uqbyuv8xCvzpYNzH6mZ5E8+X7WiXx2OeKzXox9UMRKAY/sV/7o1O88dT+H0mXSAX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9KppOwQAAANwAAAAPAAAAAAAAAAAAAAAA&#10;AKECAABkcnMvZG93bnJldi54bWxQSwUGAAAAAAQABAD5AAAAjwMAAAAA&#10;" strokecolor="black [3213]" strokeweight="1pt">
                  <v:stroke endarrow="block" endarrowwidth="narrow" endarrowlength="long"/>
                </v:shape>
                <w10:wrap type="through"/>
              </v:group>
            </w:pict>
          </mc:Fallback>
        </mc:AlternateContent>
      </w:r>
    </w:p>
    <w:p w14:paraId="6A9A201C" w14:textId="49A11292" w:rsidR="005E56AA" w:rsidRPr="00C7414B" w:rsidRDefault="005E56AA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5CEC650" w14:textId="0E8415E5" w:rsidR="005E56AA" w:rsidRPr="00C7414B" w:rsidRDefault="005E56AA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02DC597" w14:textId="07D6DFC8" w:rsidR="00CD5786" w:rsidRPr="00C7414B" w:rsidRDefault="00CD578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E1F945D" w14:textId="4F74B3ED" w:rsidR="0062679F" w:rsidRPr="00C7414B" w:rsidRDefault="0062679F" w:rsidP="0062679F">
      <w:pPr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C7414B">
        <w:rPr>
          <w:rFonts w:ascii="Times New Roman" w:hAnsi="Times New Roman" w:cs="Times New Roman"/>
          <w:sz w:val="22"/>
          <w:szCs w:val="22"/>
          <w:lang w:val="en-GB"/>
        </w:rPr>
        <w:t>( a</w:t>
      </w:r>
      <w:proofErr w:type="gramEnd"/>
      <w:r w:rsidRPr="00C7414B">
        <w:rPr>
          <w:rFonts w:ascii="Times New Roman" w:hAnsi="Times New Roman" w:cs="Times New Roman"/>
          <w:sz w:val="22"/>
          <w:szCs w:val="22"/>
          <w:lang w:val="en-GB"/>
        </w:rPr>
        <w:t>) What is the 3-ary relation that binds the parts into the whole?</w:t>
      </w:r>
    </w:p>
    <w:p w14:paraId="6468A8C6" w14:textId="77777777" w:rsidR="0062679F" w:rsidRPr="00C7414B" w:rsidRDefault="0062679F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F24E947" w14:textId="47F2D387" w:rsidR="00ED03E6" w:rsidRPr="00C7414B" w:rsidRDefault="0062679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7414B">
        <w:rPr>
          <w:rFonts w:ascii="Times New Roman" w:hAnsi="Times New Roman" w:cs="Times New Roman"/>
          <w:sz w:val="22"/>
          <w:szCs w:val="22"/>
          <w:lang w:val="en-GB"/>
        </w:rPr>
        <w:t>(b</w:t>
      </w:r>
      <w:r w:rsidR="00D14D96" w:rsidRPr="00C7414B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="00602334" w:rsidRPr="00C7414B">
        <w:rPr>
          <w:rFonts w:ascii="Times New Roman" w:hAnsi="Times New Roman" w:cs="Times New Roman"/>
          <w:sz w:val="22"/>
          <w:szCs w:val="22"/>
          <w:lang w:val="en-GB"/>
        </w:rPr>
        <w:t xml:space="preserve">Which of the following configurations completes the third row in this diagram. </w:t>
      </w:r>
    </w:p>
    <w:p w14:paraId="1615FAA0" w14:textId="0C8D03EF" w:rsidR="00ED03E6" w:rsidRPr="00C7414B" w:rsidRDefault="00C7414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7414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819BCF4" wp14:editId="631920D0">
                <wp:simplePos x="0" y="0"/>
                <wp:positionH relativeFrom="column">
                  <wp:posOffset>2556510</wp:posOffset>
                </wp:positionH>
                <wp:positionV relativeFrom="paragraph">
                  <wp:posOffset>132715</wp:posOffset>
                </wp:positionV>
                <wp:extent cx="228600" cy="228600"/>
                <wp:effectExtent l="0" t="0" r="25400" b="2540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34925" y="41910"/>
                            <a:ext cx="16764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228600" cy="228600"/>
                            <a:chOff x="0" y="0"/>
                            <a:chExt cx="228600" cy="228600"/>
                          </a:xfrm>
                        </wpg:grpSpPr>
                        <wps:wsp>
                          <wps:cNvPr id="98" name="Oval 98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Isosceles Triangle 100"/>
                          <wps:cNvSpPr/>
                          <wps:spPr>
                            <a:xfrm>
                              <a:off x="41910" y="48260"/>
                              <a:ext cx="146685" cy="144145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2" o:spid="_x0000_s1026" style="position:absolute;margin-left:201.3pt;margin-top:10.45pt;width:18pt;height:18pt;z-index:251727872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">
                <v:rect id="Rectangle 99" o:spid="_x0000_s1027" style="position:absolute;left:34925;top:41910;width:167640;height:147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Z2ntxgAA&#10;ANsAAAAPAAAAZHJzL2Rvd25yZXYueG1sRI9Pa8JAFMTvhX6H5RW81U0btBrdhBIQCvbgPxRvj+xr&#10;Epp9m2a3mnz7riD0OMzMb5hl1ptGXKhztWUFL+MIBHFhdc2lgsN+9TwD4TyyxsYyKRjIQZY+Piwx&#10;0fbKW7rsfCkChF2CCirv20RKV1Rk0I1tSxy8L9sZ9EF2pdQdXgPcNPI1iqbSYM1hocKW8oqK792v&#10;UVAP8eb8mZ/e8vXPMXZ2OLp4YpQaPfXvCxCeev8fvrc/tIL5HG5fwg+Q6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Z2ntxgAAANsAAAAPAAAAAAAAAAAAAAAAAJcCAABkcnMv&#10;ZG93bnJldi54bWxQSwUGAAAAAAQABAD1AAAAigMAAAAA&#10;" filled="f"/>
                <v:group id="Group 101" o:spid="_x0000_s1028" style="position:absolute;width:228600;height:228600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<v:oval id="Oval 98" o:spid="_x0000_s1029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mhT1wQAA&#10;ANsAAAAPAAAAZHJzL2Rvd25yZXYueG1sRE/LagIxFN0L/YdwC+40sYi042RE+sB2UZiqC5eXyZ0H&#10;Tm6GSarp3zcLweXhvPNNtL240Og7xxoWcwWCuHKm40bD8fAxewbhA7LB3jFp+CMPm+JhkmNm3JV/&#10;6LIPjUgh7DPU0IYwZFL6qiWLfu4G4sTVbrQYEhwbaUa8pnDbyyelVtJix6mhxYFeW6rO+1+r4fu0&#10;+loGjHUsWZ3Vbvf+VpdK6+lj3K5BBIrhLr65P42GlzQ2fUk/QB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JoU9cEAAADbAAAADwAAAAAAAAAAAAAAAACXAgAAZHJzL2Rvd25y&#10;ZXYueG1sUEsFBgAAAAAEAAQA9QAAAIUDAAAAAA==&#10;" filled="f" strokecolor="black [3213]"/>
                  <v:shapetype id="_x0000_t5" coordsize="21600,21600" o:spt="5" adj="10800" path="m@0,0l0,21600,21600,21600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00" o:spid="_x0000_s1030" type="#_x0000_t5" style="position:absolute;left:41910;top:48260;width:146685;height:1441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ihhxQAA&#10;ANwAAAAPAAAAZHJzL2Rvd25yZXYueG1sRI9PT8MwDMXvSHyHyEjcWDqGEOqWTRUSCG7sj8bVarym&#10;W+NUSVi7fXp8QOJm6z2/9/NiNfpOnSmmNrCB6aQARVwH23JjYLd9e3gBlTKyxS4wGbhQgtXy9maB&#10;pQ0Dr+m8yY2SEE4lGnA596XWqXbkMU1CTyzaIUSPWdbYaBtxkHDf6ceieNYeW5YGhz29OqpPmx9v&#10;YPY1dM2+Wn/u4zB9ep9d3fG7csbc343VHFSmMf+b/64/rOAXgi/PyAR6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cCKGHFAAAA3AAAAA8AAAAAAAAAAAAAAAAAlwIAAGRycy9k&#10;b3ducmV2LnhtbFBLBQYAAAAABAAEAPUAAACJAwAAAAA=&#10;" filled="f"/>
                </v:group>
              </v:group>
            </w:pict>
          </mc:Fallback>
        </mc:AlternateContent>
      </w:r>
      <w:r w:rsidRPr="00C7414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65E4BBB" wp14:editId="061AC6C4">
                <wp:simplePos x="0" y="0"/>
                <wp:positionH relativeFrom="column">
                  <wp:posOffset>1858010</wp:posOffset>
                </wp:positionH>
                <wp:positionV relativeFrom="paragraph">
                  <wp:posOffset>139700</wp:posOffset>
                </wp:positionV>
                <wp:extent cx="228600" cy="228600"/>
                <wp:effectExtent l="0" t="0" r="25400" b="2540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119" name="Isosceles Triangle 119"/>
                        <wps:cNvSpPr/>
                        <wps:spPr>
                          <a:xfrm>
                            <a:off x="13970" y="6985"/>
                            <a:ext cx="202565" cy="158750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" name="Group 123"/>
                        <wpg:cNvGrpSpPr/>
                        <wpg:grpSpPr>
                          <a:xfrm>
                            <a:off x="0" y="0"/>
                            <a:ext cx="228600" cy="228600"/>
                            <a:chOff x="0" y="0"/>
                            <a:chExt cx="228600" cy="228600"/>
                          </a:xfrm>
                        </wpg:grpSpPr>
                        <wps:wsp>
                          <wps:cNvPr id="121" name="Rectangle 121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Oval 122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4" o:spid="_x0000_s1026" style="position:absolute;margin-left:146.3pt;margin-top:11pt;width:18pt;height:18pt;z-index:251752448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">
                <v:shape id="Isosceles Triangle 119" o:spid="_x0000_s1027" type="#_x0000_t5" style="position:absolute;left:13970;top:6985;width:202565;height:158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w/YgwgAA&#10;ANwAAAAPAAAAZHJzL2Rvd25yZXYueG1sRE/basJAEH0v+A/LCH2rmxgoNbqKiIX2QYqXDxiyYzaY&#10;nY3ZjUn+3i0U+jaHc53VZrC1eFDrK8cK0lkCgrhwuuJSweX8+fYBwgdkjbVjUjCSh8168rLCXLue&#10;j/Q4hVLEEPY5KjAhNLmUvjBk0c9cQxy5q2sthgjbUuoW+xhuazlPkndpseLYYLChnaHiduqsgkPd&#10;HfdpNy7u367Pxp/RZNltUOp1OmyXIAIN4V/85/7ScX66gN9n4gVy/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D9iDCAAAA3AAAAA8AAAAAAAAAAAAAAAAAlwIAAGRycy9kb3du&#10;cmV2LnhtbFBLBQYAAAAABAAEAPUAAACGAwAAAAA=&#10;"/>
                <v:group id="Group 123" o:spid="_x0000_s1028" style="position:absolute;width:228600;height:228600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<v:rect id="Rectangle 121" o:spid="_x0000_s1029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lXOwwAA&#10;ANwAAAAPAAAAZHJzL2Rvd25yZXYueG1sRE9Na8JAEL0X/A/LCL3VjYZWia4iAaFgD1ZF8TZkxySY&#10;nY3ZVZN/7xYK3ubxPme2aE0l7tS40rKC4SACQZxZXXKuYL9bfUxAOI+ssbJMCjpysJj33maYaPvg&#10;X7pvfS5CCLsEFRTe14mULivIoBvYmjhwZ9sY9AE2udQNPkK4qeQoir6kwZJDQ4E1pQVll+3NKCi7&#10;eHP6SY/jdH09xM52Bxd/GqXe++1yCsJT61/if/e3DvNHQ/h7Jlwg5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/lXOwwAAANwAAAAPAAAAAAAAAAAAAAAAAJcCAABkcnMvZG93&#10;bnJldi54bWxQSwUGAAAAAAQABAD1AAAAhwMAAAAA&#10;" filled="f"/>
                  <v:oval id="Oval 122" o:spid="_x0000_s1030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ky05wQAA&#10;ANwAAAAPAAAAZHJzL2Rvd25yZXYueG1sRE9LawIxEL4X/A9hBG81cREpq1FEW7SHgq+Dx2Ez+8DN&#10;ZNlETf99Uyj0Nh/fcxaraFvxoN43jjVMxgoEceFMw5WGy/nj9Q2ED8gGW8ek4Zs8rJaDlwXmxj35&#10;SI9TqEQKYZ+jhjqELpfSFzVZ9GPXESeudL3FkGBfSdPjM4XbVmZKzaTFhlNDjR1taipup7vV8HWd&#10;fU4DxjIeWN3Ubve+LQ9K69EwrucgAsXwL/5z702an2Xw+0y6QC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JMtOcEAAADcAAAADwAAAAAAAAAAAAAAAACXAgAAZHJzL2Rvd25y&#10;ZXYueG1sUEsFBgAAAAAEAAQA9QAAAIUDAAAAAA==&#10;" filled="f" strokecolor="black [3213]"/>
                </v:group>
              </v:group>
            </w:pict>
          </mc:Fallback>
        </mc:AlternateContent>
      </w:r>
      <w:r w:rsidR="007D31EB" w:rsidRPr="00C7414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0A2FE54" wp14:editId="18DCA0FF">
                <wp:simplePos x="0" y="0"/>
                <wp:positionH relativeFrom="column">
                  <wp:posOffset>1110615</wp:posOffset>
                </wp:positionH>
                <wp:positionV relativeFrom="paragraph">
                  <wp:posOffset>139700</wp:posOffset>
                </wp:positionV>
                <wp:extent cx="228600" cy="230505"/>
                <wp:effectExtent l="0" t="0" r="25400" b="2349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0505"/>
                          <a:chOff x="0" y="0"/>
                          <a:chExt cx="228600" cy="230505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0" y="0"/>
                            <a:ext cx="228600" cy="228600"/>
                            <a:chOff x="0" y="0"/>
                            <a:chExt cx="228600" cy="228600"/>
                          </a:xfrm>
                        </wpg:grpSpPr>
                        <wps:wsp>
                          <wps:cNvPr id="108" name="Rectangle 108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Isosceles Triangle 109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" name="Oval 111"/>
                        <wps:cNvSpPr/>
                        <wps:spPr>
                          <a:xfrm>
                            <a:off x="41910" y="83820"/>
                            <a:ext cx="139700" cy="146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" o:spid="_x0000_s1026" style="position:absolute;margin-left:87.45pt;margin-top:11pt;width:18pt;height:18.15pt;z-index:251734016" coordsize="228600,2305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">
                <v:group id="Group 110" o:spid="_x0000_s1027" style="position:absolute;width:228600;height:228600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<v:rect id="Rectangle 108" o:spid="_x0000_s1028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caAzxgAA&#10;ANwAAAAPAAAAZHJzL2Rvd25yZXYueG1sRI9Pa8JAEMXvBb/DMgVvdVND/xBdRQKCoAdri8XbkJ0m&#10;odnZmF01+fadg9DbDO/Ne7+ZL3vXqCt1ofZs4HmSgCIuvK25NPD1uX56BxUissXGMxkYKMByMXqY&#10;Y2b9jT/oeoilkhAOGRqoYmwzrUNRkcMw8S2xaD++cxhl7UptO7xJuGv0NEletcOapaHClvKKit/D&#10;xRmoh3R/2uXfb/n2fEyDH44hfXHGjB/71QxUpD7+m+/XGyv4idDKMzKBXv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4caAzxgAAANwAAAAPAAAAAAAAAAAAAAAAAJcCAABkcnMv&#10;ZG93bnJldi54bWxQSwUGAAAAAAQABAD1AAAAigMAAAAA&#10;" filled="f"/>
                  <v:shape id="Isosceles Triangle 109" o:spid="_x0000_s1029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GmD9wgAA&#10;ANwAAAAPAAAAZHJzL2Rvd25yZXYueG1sRE/bisIwEH1f8B/CCPu2plpY1moUEQX3YREvHzA0Y1Ns&#10;JrVJbfv3mwVh3+ZwrrNc97YST2p86VjBdJKAIM6dLrlQcL3sP75A+ICssXJMCgbysF6N3paYadfx&#10;iZ7nUIgYwj5DBSaEOpPS54Ys+omriSN3c43FEGFTSN1gF8NtJWdJ8iktlhwbDNa0NZTfz61V8FO1&#10;p920HeaPb9elw3EwaXrvlXof95sFiEB9+Be/3Acd5ydz+HsmXiB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4aYP3CAAAA3AAAAA8AAAAAAAAAAAAAAAAAlwIAAGRycy9kb3du&#10;cmV2LnhtbFBLBQYAAAAABAAEAPUAAACGAwAAAAA=&#10;"/>
                </v:group>
                <v:oval id="Oval 111" o:spid="_x0000_s1030" style="position:absolute;left:41910;top:83820;width:139700;height:1466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LXnzwQAA&#10;ANwAAAAPAAAAZHJzL2Rvd25yZXYueG1sRE9LawIxEL4X/A9hBG812SJSVqOIWrSHgq+Dx2Ez+8DN&#10;ZNlETf99Uyj0Nh/fc+bLaFvxoN43jjVkYwWCuHCm4UrD5fzx+g7CB2SDrWPS8E0elovByxxz4558&#10;pMcpVCKFsM9RQx1Cl0vpi5os+rHriBNXut5iSLCvpOnxmcJtK9+UmkqLDaeGGjta11TcTner4es6&#10;/ZwEjGU8sLqp3W67KQ9K69EwrmYgAsXwL/5z702an2Xw+0y6QC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i1588EAAADcAAAADwAAAAAAAAAAAAAAAACXAgAAZHJzL2Rvd25y&#10;ZXYueG1sUEsFBgAAAAAEAAQA9QAAAIUDAAAAAA==&#10;" filled="f" strokecolor="black [3213]"/>
              </v:group>
            </w:pict>
          </mc:Fallback>
        </mc:AlternateContent>
      </w:r>
    </w:p>
    <w:p w14:paraId="4E7307B4" w14:textId="0E2CF194" w:rsidR="00267C57" w:rsidRPr="00C7414B" w:rsidRDefault="007D31EB" w:rsidP="00267C57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7414B">
        <w:rPr>
          <w:rFonts w:ascii="Times New Roman" w:hAnsi="Times New Roman" w:cs="Times New Roman"/>
          <w:sz w:val="22"/>
          <w:szCs w:val="22"/>
          <w:lang w:val="en-GB"/>
        </w:rPr>
        <w:t xml:space="preserve">                        </w:t>
      </w:r>
      <w:r w:rsidR="006A2B25" w:rsidRPr="00C7414B">
        <w:rPr>
          <w:rFonts w:ascii="Times New Roman" w:hAnsi="Times New Roman" w:cs="Times New Roman"/>
          <w:sz w:val="22"/>
          <w:szCs w:val="22"/>
          <w:lang w:val="en-GB"/>
        </w:rPr>
        <w:t>(A)                 (B)               (C)</w:t>
      </w:r>
    </w:p>
    <w:p w14:paraId="61FC5056" w14:textId="77777777" w:rsidR="00267C57" w:rsidRPr="00C7414B" w:rsidRDefault="00267C57" w:rsidP="00267C5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C25BFA1" w14:textId="77777777" w:rsidR="00C7414B" w:rsidRPr="00C7414B" w:rsidRDefault="00C7414B" w:rsidP="00433C5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87C33F9" w14:textId="5C14725A" w:rsidR="009572EE" w:rsidRPr="00C7414B" w:rsidRDefault="00161A2F" w:rsidP="00433C57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7414B">
        <w:rPr>
          <w:rFonts w:ascii="Times New Roman" w:hAnsi="Times New Roman" w:cs="Times New Roman"/>
          <w:sz w:val="22"/>
          <w:szCs w:val="22"/>
          <w:lang w:val="en-GB"/>
        </w:rPr>
        <w:t>(4</w:t>
      </w:r>
      <w:r w:rsidR="00602334" w:rsidRPr="00C7414B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="009572EE" w:rsidRPr="00C7414B">
        <w:rPr>
          <w:rFonts w:ascii="Times New Roman" w:hAnsi="Times New Roman" w:cs="Times New Roman"/>
          <w:sz w:val="22"/>
          <w:szCs w:val="22"/>
          <w:lang w:val="en-GB"/>
        </w:rPr>
        <w:t>Consider the drink made by mixing coffee, milk, and sugar. How could this be represented as a hypersimplex?</w:t>
      </w:r>
    </w:p>
    <w:p w14:paraId="050284B2" w14:textId="77777777" w:rsidR="00267C57" w:rsidRPr="00C7414B" w:rsidRDefault="00267C57" w:rsidP="00433C5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412C5AF" w14:textId="43F69CFE" w:rsidR="006D2A32" w:rsidRPr="00C7414B" w:rsidRDefault="00161A2F" w:rsidP="00433C57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7414B">
        <w:rPr>
          <w:rFonts w:ascii="Times New Roman" w:hAnsi="Times New Roman" w:cs="Times New Roman"/>
          <w:sz w:val="22"/>
          <w:szCs w:val="22"/>
          <w:lang w:val="en-GB"/>
        </w:rPr>
        <w:t>(5</w:t>
      </w:r>
      <w:r w:rsidR="00B3199B" w:rsidRPr="00C7414B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="006D2A32" w:rsidRPr="00C7414B">
        <w:rPr>
          <w:rFonts w:ascii="Times New Roman" w:hAnsi="Times New Roman" w:cs="Times New Roman"/>
          <w:sz w:val="22"/>
          <w:szCs w:val="22"/>
          <w:lang w:val="en-GB"/>
        </w:rPr>
        <w:t xml:space="preserve">Give an example of a hypersimplex, </w:t>
      </w:r>
      <w:r w:rsidR="006D2A32" w:rsidRPr="00C7414B">
        <w:rPr>
          <w:rFonts w:ascii="Times New Roman" w:hAnsi="Times New Roman" w:cs="Times New Roman"/>
          <w:sz w:val="22"/>
          <w:szCs w:val="22"/>
          <w:lang w:val="en-GB"/>
        </w:rPr>
        <w:sym w:font="Symbol" w:char="F073"/>
      </w:r>
      <w:r w:rsidR="006D2A32" w:rsidRPr="00C7414B">
        <w:rPr>
          <w:rFonts w:ascii="Times New Roman" w:hAnsi="Times New Roman" w:cs="Times New Roman"/>
          <w:sz w:val="22"/>
          <w:szCs w:val="22"/>
          <w:lang w:val="en-GB"/>
        </w:rPr>
        <w:t xml:space="preserve"> with</w:t>
      </w:r>
      <w:r w:rsidR="000335DC">
        <w:rPr>
          <w:rFonts w:ascii="Times New Roman" w:hAnsi="Times New Roman" w:cs="Times New Roman"/>
          <w:sz w:val="22"/>
          <w:szCs w:val="22"/>
          <w:lang w:val="en-GB"/>
        </w:rPr>
        <w:t xml:space="preserve"> |</w:t>
      </w:r>
      <w:r w:rsidR="000335DC" w:rsidRPr="000335DC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6D2A32" w:rsidRPr="00C7414B">
        <w:rPr>
          <w:rFonts w:ascii="Times New Roman" w:hAnsi="Times New Roman" w:cs="Times New Roman"/>
          <w:sz w:val="22"/>
          <w:szCs w:val="22"/>
          <w:lang w:val="en-GB"/>
        </w:rPr>
        <w:sym w:font="Symbol" w:char="F073"/>
      </w:r>
      <w:r w:rsidR="000335DC" w:rsidRPr="000335DC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6D2A32" w:rsidRPr="00C7414B">
        <w:rPr>
          <w:rFonts w:ascii="Times New Roman" w:hAnsi="Times New Roman" w:cs="Times New Roman"/>
          <w:sz w:val="22"/>
          <w:szCs w:val="22"/>
          <w:lang w:val="en-GB"/>
        </w:rPr>
        <w:t xml:space="preserve">|  &gt; 2 in a system </w:t>
      </w:r>
      <w:r w:rsidR="00555359">
        <w:rPr>
          <w:rFonts w:ascii="Times New Roman" w:hAnsi="Times New Roman" w:cs="Times New Roman"/>
          <w:sz w:val="22"/>
          <w:szCs w:val="22"/>
          <w:lang w:val="en-GB"/>
        </w:rPr>
        <w:t xml:space="preserve">that </w:t>
      </w:r>
      <w:r w:rsidR="006D2A32" w:rsidRPr="00C7414B">
        <w:rPr>
          <w:rFonts w:ascii="Times New Roman" w:hAnsi="Times New Roman" w:cs="Times New Roman"/>
          <w:sz w:val="22"/>
          <w:szCs w:val="22"/>
          <w:lang w:val="en-GB"/>
        </w:rPr>
        <w:t xml:space="preserve">interests you. </w:t>
      </w:r>
      <w:bookmarkStart w:id="0" w:name="_GoBack"/>
      <w:bookmarkEnd w:id="0"/>
    </w:p>
    <w:sectPr w:rsidR="006D2A32" w:rsidRPr="00C7414B" w:rsidSect="00832041">
      <w:footerReference w:type="default" r:id="rId10"/>
      <w:pgSz w:w="11900" w:h="16840"/>
      <w:pgMar w:top="1440" w:right="141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6F990" w14:textId="77777777" w:rsidR="00B3199B" w:rsidRDefault="00B3199B" w:rsidP="00555CF9">
      <w:r>
        <w:separator/>
      </w:r>
    </w:p>
  </w:endnote>
  <w:endnote w:type="continuationSeparator" w:id="0">
    <w:p w14:paraId="40703CD5" w14:textId="77777777" w:rsidR="00B3199B" w:rsidRDefault="00B3199B" w:rsidP="0055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AD9A6" w14:textId="77777777" w:rsidR="00B3199B" w:rsidRPr="009D1508" w:rsidRDefault="00B3199B">
    <w:pPr>
      <w:pStyle w:val="Footer"/>
      <w:rPr>
        <w:rFonts w:ascii="Times New Roman" w:hAnsi="Times New Roman" w:cs="Times New Roman"/>
        <w:sz w:val="16"/>
        <w:szCs w:val="16"/>
      </w:rPr>
    </w:pPr>
    <w:r w:rsidRPr="009D1508">
      <w:rPr>
        <w:rFonts w:ascii="Times New Roman" w:hAnsi="Times New Roman" w:cs="Times New Roman"/>
        <w:sz w:val="16"/>
        <w:szCs w:val="16"/>
      </w:rPr>
      <w:t>Repeat the question before you give your answer. We recommend that you write your answer into t</w:t>
    </w:r>
    <w:r>
      <w:rPr>
        <w:rFonts w:ascii="Times New Roman" w:hAnsi="Times New Roman" w:cs="Times New Roman"/>
        <w:sz w:val="16"/>
        <w:szCs w:val="16"/>
      </w:rPr>
      <w:t>his WORD document</w:t>
    </w:r>
    <w:r w:rsidRPr="009D1508">
      <w:rPr>
        <w:rFonts w:ascii="Times New Roman" w:hAnsi="Times New Roman" w:cs="Times New Roman"/>
        <w:sz w:val="16"/>
        <w:szCs w:val="16"/>
      </w:rPr>
      <w:t xml:space="preserve">. Your answer </w:t>
    </w:r>
    <w:r>
      <w:rPr>
        <w:rFonts w:ascii="Times New Roman" w:hAnsi="Times New Roman" w:cs="Times New Roman"/>
        <w:sz w:val="16"/>
        <w:szCs w:val="16"/>
      </w:rPr>
      <w:t xml:space="preserve">document </w:t>
    </w:r>
    <w:r w:rsidRPr="009D1508">
      <w:rPr>
        <w:rFonts w:ascii="Times New Roman" w:hAnsi="Times New Roman" w:cs="Times New Roman"/>
        <w:sz w:val="16"/>
        <w:szCs w:val="16"/>
      </w:rPr>
      <w:t>must be submitted through the Étoile Peer Marking Platform, https://etoilepm.cs-dc.org/etoile_</w:t>
    </w:r>
    <w:proofErr w:type="gramStart"/>
    <w:r w:rsidRPr="009D1508">
      <w:rPr>
        <w:rFonts w:ascii="Times New Roman" w:hAnsi="Times New Roman" w:cs="Times New Roman"/>
        <w:sz w:val="16"/>
        <w:szCs w:val="16"/>
      </w:rPr>
      <w:t>login.php .</w:t>
    </w:r>
    <w:proofErr w:type="gramEnd"/>
    <w:r w:rsidRPr="009D1508">
      <w:rPr>
        <w:rFonts w:ascii="Times New Roman" w:hAnsi="Times New Roman" w:cs="Times New Roman"/>
        <w:sz w:val="16"/>
        <w:szCs w:val="16"/>
      </w:rPr>
      <w:t xml:space="preserve"> If you have any problems please contact </w:t>
    </w:r>
    <w:hyperlink r:id="rId1" w:history="1">
      <w:r w:rsidRPr="009D1508">
        <w:rPr>
          <w:rStyle w:val="Hyperlink"/>
          <w:rFonts w:ascii="Times New Roman" w:hAnsi="Times New Roman" w:cs="Times New Roman"/>
          <w:sz w:val="16"/>
          <w:szCs w:val="16"/>
        </w:rPr>
        <w:t>Cristian.jimenez-Romero@open.ac.uk</w:t>
      </w:r>
    </w:hyperlink>
    <w:r w:rsidRPr="009D1508">
      <w:rPr>
        <w:rFonts w:ascii="Times New Roman" w:hAnsi="Times New Roman" w:cs="Times New Roman"/>
        <w:sz w:val="16"/>
        <w:szCs w:val="16"/>
      </w:rPr>
      <w:t xml:space="preserve"> who will help you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5980D" w14:textId="77777777" w:rsidR="00B3199B" w:rsidRDefault="00B3199B" w:rsidP="00555CF9">
      <w:r>
        <w:separator/>
      </w:r>
    </w:p>
  </w:footnote>
  <w:footnote w:type="continuationSeparator" w:id="0">
    <w:p w14:paraId="79D07881" w14:textId="77777777" w:rsidR="00B3199B" w:rsidRDefault="00B3199B" w:rsidP="0055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B1596"/>
    <w:multiLevelType w:val="hybridMultilevel"/>
    <w:tmpl w:val="6472D5D6"/>
    <w:lvl w:ilvl="0" w:tplc="B7748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F738F"/>
    <w:multiLevelType w:val="hybridMultilevel"/>
    <w:tmpl w:val="9BF6AD06"/>
    <w:lvl w:ilvl="0" w:tplc="F88241F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D5682"/>
    <w:multiLevelType w:val="hybridMultilevel"/>
    <w:tmpl w:val="D032CF14"/>
    <w:lvl w:ilvl="0" w:tplc="71E6F0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256F0"/>
    <w:multiLevelType w:val="hybridMultilevel"/>
    <w:tmpl w:val="74764738"/>
    <w:lvl w:ilvl="0" w:tplc="1D324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"/>
  <w:drawingGridVerticalSpacing w:val="1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5"/>
    <w:rsid w:val="00014538"/>
    <w:rsid w:val="000335DC"/>
    <w:rsid w:val="000D4528"/>
    <w:rsid w:val="00121789"/>
    <w:rsid w:val="00161A2F"/>
    <w:rsid w:val="001D1852"/>
    <w:rsid w:val="001E1088"/>
    <w:rsid w:val="00267C57"/>
    <w:rsid w:val="002D6973"/>
    <w:rsid w:val="00361EA6"/>
    <w:rsid w:val="003706EB"/>
    <w:rsid w:val="003E6C9D"/>
    <w:rsid w:val="00433C57"/>
    <w:rsid w:val="00474604"/>
    <w:rsid w:val="004D44B1"/>
    <w:rsid w:val="00555359"/>
    <w:rsid w:val="00555CF9"/>
    <w:rsid w:val="005B0EE0"/>
    <w:rsid w:val="005C4B76"/>
    <w:rsid w:val="005E56AA"/>
    <w:rsid w:val="00602334"/>
    <w:rsid w:val="00610ABD"/>
    <w:rsid w:val="0062679F"/>
    <w:rsid w:val="006A2B25"/>
    <w:rsid w:val="006D2A32"/>
    <w:rsid w:val="006D5429"/>
    <w:rsid w:val="007D31EB"/>
    <w:rsid w:val="007F3A9A"/>
    <w:rsid w:val="00823C48"/>
    <w:rsid w:val="00832041"/>
    <w:rsid w:val="00942DED"/>
    <w:rsid w:val="009572EE"/>
    <w:rsid w:val="00992905"/>
    <w:rsid w:val="009A41DF"/>
    <w:rsid w:val="009A58EB"/>
    <w:rsid w:val="009D0D55"/>
    <w:rsid w:val="009D1508"/>
    <w:rsid w:val="009E3D55"/>
    <w:rsid w:val="00B3199B"/>
    <w:rsid w:val="00BA2F63"/>
    <w:rsid w:val="00C51F50"/>
    <w:rsid w:val="00C7414B"/>
    <w:rsid w:val="00C826A0"/>
    <w:rsid w:val="00CA5860"/>
    <w:rsid w:val="00CD5786"/>
    <w:rsid w:val="00D14D96"/>
    <w:rsid w:val="00D46E7A"/>
    <w:rsid w:val="00D52F23"/>
    <w:rsid w:val="00D94289"/>
    <w:rsid w:val="00DD199B"/>
    <w:rsid w:val="00DE60A5"/>
    <w:rsid w:val="00E267DD"/>
    <w:rsid w:val="00E51E8A"/>
    <w:rsid w:val="00E77726"/>
    <w:rsid w:val="00ED03E6"/>
    <w:rsid w:val="00EF2528"/>
    <w:rsid w:val="00F144C7"/>
    <w:rsid w:val="00FB50D8"/>
    <w:rsid w:val="00FC020F"/>
    <w:rsid w:val="00FD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B3A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CF9"/>
  </w:style>
  <w:style w:type="paragraph" w:styleId="Footer">
    <w:name w:val="footer"/>
    <w:basedOn w:val="Normal"/>
    <w:link w:val="Foot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F9"/>
  </w:style>
  <w:style w:type="character" w:styleId="Hyperlink">
    <w:name w:val="Hyperlink"/>
    <w:basedOn w:val="DefaultParagraphFont"/>
    <w:uiPriority w:val="99"/>
    <w:unhideWhenUsed/>
    <w:rsid w:val="009D1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CF9"/>
  </w:style>
  <w:style w:type="paragraph" w:styleId="Footer">
    <w:name w:val="footer"/>
    <w:basedOn w:val="Normal"/>
    <w:link w:val="Foot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F9"/>
  </w:style>
  <w:style w:type="character" w:styleId="Hyperlink">
    <w:name w:val="Hyperlink"/>
    <w:basedOn w:val="DefaultParagraphFont"/>
    <w:uiPriority w:val="99"/>
    <w:unhideWhenUsed/>
    <w:rsid w:val="009D1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istian.jimenez-Romero@ope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CD384-0BC8-174F-BCAC-4D407747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1</Characters>
  <Application>Microsoft Macintosh Word</Application>
  <DocSecurity>0</DocSecurity>
  <Lines>8</Lines>
  <Paragraphs>2</Paragraphs>
  <ScaleCrop>false</ScaleCrop>
  <Company>The open Universit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Jeff Johnson</cp:lastModifiedBy>
  <cp:revision>4</cp:revision>
  <cp:lastPrinted>2014-07-15T05:12:00Z</cp:lastPrinted>
  <dcterms:created xsi:type="dcterms:W3CDTF">2014-07-18T08:15:00Z</dcterms:created>
  <dcterms:modified xsi:type="dcterms:W3CDTF">2014-07-18T08:16:00Z</dcterms:modified>
</cp:coreProperties>
</file>